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4FFF" w14:textId="76B8BB74" w:rsidR="0022396B" w:rsidRPr="00E0158C" w:rsidRDefault="00C54502" w:rsidP="00BA791B">
      <w:pPr>
        <w:pStyle w:val="Kop1"/>
        <w:rPr>
          <w:rFonts w:asciiTheme="minorHAnsi" w:hAnsi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468A1D5D" wp14:editId="3B9547E9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695325" cy="811530"/>
            <wp:effectExtent l="0" t="0" r="9525" b="762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HS Mendistrict No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FA">
        <w:rPr>
          <w:rFonts w:cstheme="minorHAnsi"/>
          <w:noProof/>
          <w:sz w:val="24"/>
          <w:szCs w:val="24"/>
          <w:lang w:eastAsia="nl-NL"/>
        </w:rPr>
        <w:t>Notulen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r w:rsidR="00463523">
        <w:rPr>
          <w:rFonts w:asciiTheme="minorHAnsi" w:hAnsiTheme="minorHAnsi"/>
          <w:color w:val="365F91"/>
          <w:sz w:val="24"/>
          <w:szCs w:val="24"/>
        </w:rPr>
        <w:t>najaarsvergadering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61C34" w:rsidRPr="00E0158C">
        <w:rPr>
          <w:rFonts w:asciiTheme="minorHAnsi" w:hAnsiTheme="minorHAnsi"/>
          <w:sz w:val="24"/>
          <w:szCs w:val="24"/>
        </w:rPr>
        <w:t>Mendistrict</w:t>
      </w:r>
      <w:proofErr w:type="spellEnd"/>
      <w:r w:rsidR="006F2558" w:rsidRPr="00E0158C">
        <w:rPr>
          <w:rFonts w:asciiTheme="minorHAnsi" w:hAnsiTheme="minorHAnsi"/>
          <w:sz w:val="24"/>
          <w:szCs w:val="24"/>
        </w:rPr>
        <w:t xml:space="preserve"> Noord</w:t>
      </w:r>
    </w:p>
    <w:p w14:paraId="51E4995E" w14:textId="77777777" w:rsidR="006F2558" w:rsidRPr="00E0158C" w:rsidRDefault="006F2558" w:rsidP="00C54502">
      <w:pPr>
        <w:pStyle w:val="Titel"/>
        <w:ind w:right="1275"/>
        <w:rPr>
          <w:rFonts w:asciiTheme="minorHAnsi" w:hAnsiTheme="minorHAnsi"/>
          <w:sz w:val="24"/>
          <w:szCs w:val="24"/>
        </w:rPr>
      </w:pPr>
    </w:p>
    <w:p w14:paraId="49DC79AC" w14:textId="545F7245" w:rsidR="00463523" w:rsidRDefault="00944A80" w:rsidP="00944A80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Datum</w:t>
      </w:r>
      <w:r w:rsidR="00246012">
        <w:rPr>
          <w:rFonts w:cstheme="minorHAnsi"/>
          <w:sz w:val="24"/>
          <w:szCs w:val="24"/>
        </w:rPr>
        <w:tab/>
        <w:t>:</w:t>
      </w:r>
      <w:r w:rsidRPr="00103767">
        <w:rPr>
          <w:rFonts w:cstheme="minorHAnsi"/>
          <w:sz w:val="24"/>
          <w:szCs w:val="24"/>
        </w:rPr>
        <w:tab/>
      </w:r>
      <w:r w:rsidR="00DD16FA">
        <w:rPr>
          <w:rFonts w:cstheme="minorHAnsi"/>
          <w:sz w:val="24"/>
          <w:szCs w:val="24"/>
        </w:rPr>
        <w:tab/>
      </w:r>
      <w:r w:rsidR="000F3B61">
        <w:rPr>
          <w:rFonts w:cstheme="minorHAnsi"/>
          <w:sz w:val="24"/>
          <w:szCs w:val="24"/>
        </w:rPr>
        <w:t>23</w:t>
      </w:r>
      <w:r w:rsidR="00246012">
        <w:rPr>
          <w:rFonts w:cstheme="minorHAnsi"/>
          <w:sz w:val="24"/>
          <w:szCs w:val="24"/>
        </w:rPr>
        <w:t xml:space="preserve"> </w:t>
      </w:r>
      <w:r w:rsidR="000F3B61">
        <w:rPr>
          <w:rFonts w:cstheme="minorHAnsi"/>
          <w:sz w:val="24"/>
          <w:szCs w:val="24"/>
        </w:rPr>
        <w:t>november</w:t>
      </w:r>
      <w:r w:rsidR="00246012">
        <w:rPr>
          <w:rFonts w:cstheme="minorHAnsi"/>
          <w:sz w:val="24"/>
          <w:szCs w:val="24"/>
        </w:rPr>
        <w:t xml:space="preserve"> 202</w:t>
      </w:r>
      <w:r w:rsidR="000F3B61">
        <w:rPr>
          <w:rFonts w:cstheme="minorHAnsi"/>
          <w:sz w:val="24"/>
          <w:szCs w:val="24"/>
        </w:rPr>
        <w:t>3</w:t>
      </w:r>
    </w:p>
    <w:p w14:paraId="0F0F2EE3" w14:textId="6CAF9788" w:rsidR="00246012" w:rsidRDefault="006F2558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Aanvang</w:t>
      </w:r>
      <w:r w:rsidR="00246012">
        <w:rPr>
          <w:rFonts w:cstheme="minorHAnsi"/>
          <w:sz w:val="24"/>
          <w:szCs w:val="24"/>
        </w:rPr>
        <w:tab/>
        <w:t>:</w:t>
      </w:r>
      <w:r w:rsidR="00246012">
        <w:rPr>
          <w:rFonts w:cstheme="minorHAnsi"/>
          <w:sz w:val="24"/>
          <w:szCs w:val="24"/>
        </w:rPr>
        <w:tab/>
      </w:r>
      <w:r w:rsidR="00DD16FA">
        <w:rPr>
          <w:rFonts w:cstheme="minorHAnsi"/>
          <w:sz w:val="24"/>
          <w:szCs w:val="24"/>
        </w:rPr>
        <w:tab/>
      </w:r>
      <w:r w:rsidR="00246012">
        <w:rPr>
          <w:rFonts w:cstheme="minorHAnsi"/>
          <w:sz w:val="24"/>
          <w:szCs w:val="24"/>
        </w:rPr>
        <w:t>19.30 uur</w:t>
      </w:r>
    </w:p>
    <w:p w14:paraId="5F61DE2E" w14:textId="27552DC6" w:rsidR="00246012" w:rsidRDefault="00246012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e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 w:rsidR="00DD16FA">
        <w:rPr>
          <w:rFonts w:cstheme="minorHAnsi"/>
          <w:sz w:val="24"/>
          <w:szCs w:val="24"/>
        </w:rPr>
        <w:tab/>
      </w:r>
      <w:r w:rsidR="000F3B61">
        <w:rPr>
          <w:rFonts w:cstheme="minorHAnsi"/>
          <w:sz w:val="24"/>
          <w:szCs w:val="24"/>
        </w:rPr>
        <w:t xml:space="preserve">De </w:t>
      </w:r>
      <w:proofErr w:type="spellStart"/>
      <w:r w:rsidR="000F3B61">
        <w:rPr>
          <w:rFonts w:cstheme="minorHAnsi"/>
          <w:sz w:val="24"/>
          <w:szCs w:val="24"/>
        </w:rPr>
        <w:t>Buorskip</w:t>
      </w:r>
      <w:proofErr w:type="spellEnd"/>
      <w:r w:rsidR="000F3B61">
        <w:rPr>
          <w:rFonts w:cstheme="minorHAnsi"/>
          <w:sz w:val="24"/>
          <w:szCs w:val="24"/>
        </w:rPr>
        <w:t>, Vlaslaan 26, 9244 CH Beetsterzwaag</w:t>
      </w:r>
    </w:p>
    <w:p w14:paraId="140EC2A2" w14:textId="09C9D807" w:rsidR="00DD16FA" w:rsidRDefault="00DD16FA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zitter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Tjidde</w:t>
      </w:r>
      <w:proofErr w:type="spellEnd"/>
    </w:p>
    <w:p w14:paraId="4618C0A9" w14:textId="1F7148E1" w:rsidR="00DD16FA" w:rsidRDefault="00DD16FA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ulen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</w:t>
      </w:r>
    </w:p>
    <w:p w14:paraId="0812035C" w14:textId="16CD1305" w:rsidR="00DD16FA" w:rsidRDefault="00DD16FA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ningmeester:</w:t>
      </w:r>
      <w:r>
        <w:rPr>
          <w:rFonts w:cstheme="minorHAnsi"/>
          <w:sz w:val="24"/>
          <w:szCs w:val="24"/>
        </w:rPr>
        <w:tab/>
        <w:t>Astrid</w:t>
      </w:r>
    </w:p>
    <w:p w14:paraId="6CB34B32" w14:textId="2E16FBFE" w:rsidR="00DD16FA" w:rsidRDefault="00DD16FA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tuursleden: </w:t>
      </w:r>
      <w:r>
        <w:rPr>
          <w:rFonts w:cstheme="minorHAnsi"/>
          <w:sz w:val="24"/>
          <w:szCs w:val="24"/>
        </w:rPr>
        <w:tab/>
        <w:t>Tamar, Magda</w:t>
      </w:r>
      <w:r>
        <w:rPr>
          <w:rFonts w:cstheme="minorHAnsi"/>
          <w:sz w:val="24"/>
          <w:szCs w:val="24"/>
        </w:rPr>
        <w:tab/>
      </w:r>
      <w:r w:rsidR="00352C76">
        <w:rPr>
          <w:rFonts w:cstheme="minorHAnsi"/>
          <w:sz w:val="24"/>
          <w:szCs w:val="24"/>
        </w:rPr>
        <w:t xml:space="preserve">, </w:t>
      </w:r>
      <w:r w:rsidR="00352C76" w:rsidRPr="00FC0924">
        <w:rPr>
          <w:rFonts w:cstheme="minorHAnsi"/>
          <w:sz w:val="24"/>
          <w:szCs w:val="24"/>
        </w:rPr>
        <w:t>Cees</w:t>
      </w:r>
    </w:p>
    <w:p w14:paraId="57DF6CEB" w14:textId="77777777" w:rsidR="00FE4F9F" w:rsidRDefault="00FE4F9F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</w:p>
    <w:p w14:paraId="311C44B5" w14:textId="20CE44FF" w:rsidR="00405F69" w:rsidRPr="00352C76" w:rsidRDefault="00405F69" w:rsidP="00246012">
      <w:pPr>
        <w:pStyle w:val="Geenafstand"/>
        <w:tabs>
          <w:tab w:val="left" w:pos="993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fmeldingen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Koerina</w:t>
      </w:r>
      <w:proofErr w:type="spellEnd"/>
      <w:r>
        <w:rPr>
          <w:rFonts w:cstheme="minorHAnsi"/>
          <w:sz w:val="24"/>
          <w:szCs w:val="24"/>
        </w:rPr>
        <w:t xml:space="preserve"> Dijkstra, Carolien Fischer, Hans </w:t>
      </w:r>
      <w:proofErr w:type="spellStart"/>
      <w:r>
        <w:rPr>
          <w:rFonts w:cstheme="minorHAnsi"/>
          <w:sz w:val="24"/>
          <w:szCs w:val="24"/>
        </w:rPr>
        <w:t>Reitzema</w:t>
      </w:r>
      <w:proofErr w:type="spellEnd"/>
      <w:r>
        <w:rPr>
          <w:rFonts w:cstheme="minorHAnsi"/>
          <w:sz w:val="24"/>
          <w:szCs w:val="24"/>
        </w:rPr>
        <w:t xml:space="preserve">, Maaike </w:t>
      </w:r>
      <w:proofErr w:type="spellStart"/>
      <w:r>
        <w:rPr>
          <w:rFonts w:cstheme="minorHAnsi"/>
          <w:sz w:val="24"/>
          <w:szCs w:val="24"/>
        </w:rPr>
        <w:t>Combee</w:t>
      </w:r>
      <w:proofErr w:type="spellEnd"/>
      <w:r w:rsidR="00880F02">
        <w:rPr>
          <w:rFonts w:cstheme="minorHAnsi"/>
          <w:sz w:val="24"/>
          <w:szCs w:val="24"/>
        </w:rPr>
        <w:t>, Bertha Cazemier,</w:t>
      </w:r>
      <w:r w:rsidR="006B2908">
        <w:rPr>
          <w:rFonts w:cstheme="minorHAnsi"/>
          <w:sz w:val="24"/>
          <w:szCs w:val="24"/>
        </w:rPr>
        <w:t xml:space="preserve"> </w:t>
      </w:r>
      <w:r w:rsidR="006B2908" w:rsidRPr="0079098F">
        <w:rPr>
          <w:rFonts w:cstheme="minorHAnsi"/>
          <w:sz w:val="24"/>
          <w:szCs w:val="24"/>
        </w:rPr>
        <w:t xml:space="preserve">Roelf </w:t>
      </w:r>
      <w:proofErr w:type="spellStart"/>
      <w:r w:rsidR="006B2908" w:rsidRPr="0079098F">
        <w:rPr>
          <w:rFonts w:cstheme="minorHAnsi"/>
          <w:sz w:val="24"/>
          <w:szCs w:val="24"/>
        </w:rPr>
        <w:t>Lamein</w:t>
      </w:r>
      <w:proofErr w:type="spellEnd"/>
      <w:r w:rsidR="006B2908" w:rsidRPr="0079098F">
        <w:rPr>
          <w:rFonts w:cstheme="minorHAnsi"/>
          <w:sz w:val="24"/>
          <w:szCs w:val="24"/>
        </w:rPr>
        <w:t xml:space="preserve">, Trijntje </w:t>
      </w:r>
      <w:proofErr w:type="spellStart"/>
      <w:r w:rsidR="006B2908" w:rsidRPr="0079098F">
        <w:rPr>
          <w:rFonts w:cstheme="minorHAnsi"/>
          <w:sz w:val="24"/>
          <w:szCs w:val="24"/>
        </w:rPr>
        <w:t>Lamein</w:t>
      </w:r>
      <w:proofErr w:type="spellEnd"/>
      <w:r w:rsidR="006B2908" w:rsidRPr="0079098F">
        <w:rPr>
          <w:rFonts w:cstheme="minorHAnsi"/>
          <w:sz w:val="24"/>
          <w:szCs w:val="24"/>
        </w:rPr>
        <w:t xml:space="preserve">, </w:t>
      </w:r>
      <w:proofErr w:type="spellStart"/>
      <w:r w:rsidR="006B2908" w:rsidRPr="0079098F">
        <w:rPr>
          <w:rFonts w:cstheme="minorHAnsi"/>
          <w:sz w:val="24"/>
          <w:szCs w:val="24"/>
        </w:rPr>
        <w:t>Hindriëtta</w:t>
      </w:r>
      <w:proofErr w:type="spellEnd"/>
      <w:r w:rsidR="006B2908" w:rsidRPr="0079098F">
        <w:rPr>
          <w:rFonts w:cstheme="minorHAnsi"/>
          <w:sz w:val="24"/>
          <w:szCs w:val="24"/>
        </w:rPr>
        <w:t xml:space="preserve"> </w:t>
      </w:r>
      <w:proofErr w:type="spellStart"/>
      <w:r w:rsidR="006B2908" w:rsidRPr="0079098F">
        <w:rPr>
          <w:rFonts w:cstheme="minorHAnsi"/>
          <w:sz w:val="24"/>
          <w:szCs w:val="24"/>
        </w:rPr>
        <w:t>Lamein</w:t>
      </w:r>
      <w:proofErr w:type="spellEnd"/>
      <w:r w:rsidR="006B2908" w:rsidRPr="0079098F">
        <w:rPr>
          <w:rFonts w:cstheme="minorHAnsi"/>
          <w:sz w:val="24"/>
          <w:szCs w:val="24"/>
        </w:rPr>
        <w:t>, Ingmar Veneman, Marianne Wolters, L v d Weijden, Angelina Pri</w:t>
      </w:r>
      <w:r w:rsidR="00902E31">
        <w:rPr>
          <w:rFonts w:cstheme="minorHAnsi"/>
          <w:sz w:val="24"/>
          <w:szCs w:val="24"/>
        </w:rPr>
        <w:t>ns</w:t>
      </w:r>
      <w:r w:rsidR="00DD16FA">
        <w:rPr>
          <w:rFonts w:cstheme="minorHAnsi"/>
          <w:sz w:val="24"/>
          <w:szCs w:val="24"/>
        </w:rPr>
        <w:t xml:space="preserve">, </w:t>
      </w:r>
      <w:r w:rsidR="00FC0924" w:rsidRPr="00FC0924">
        <w:rPr>
          <w:rFonts w:cstheme="minorHAnsi"/>
          <w:sz w:val="24"/>
          <w:szCs w:val="24"/>
        </w:rPr>
        <w:t>Bé Bekkering</w:t>
      </w:r>
      <w:r w:rsidR="00FC0924">
        <w:rPr>
          <w:rFonts w:cstheme="minorHAnsi"/>
          <w:sz w:val="24"/>
          <w:szCs w:val="24"/>
        </w:rPr>
        <w:t>.</w:t>
      </w:r>
    </w:p>
    <w:p w14:paraId="15E52DED" w14:textId="77777777" w:rsidR="00763A3F" w:rsidRPr="00352C76" w:rsidRDefault="00566508" w:rsidP="00EF79BF">
      <w:pPr>
        <w:pStyle w:val="Geenafstand"/>
        <w:tabs>
          <w:tab w:val="left" w:pos="993"/>
          <w:tab w:val="left" w:pos="1276"/>
        </w:tabs>
        <w:jc w:val="both"/>
        <w:rPr>
          <w:rFonts w:cstheme="minorHAnsi"/>
          <w:b/>
          <w:bCs/>
          <w:sz w:val="24"/>
          <w:szCs w:val="24"/>
        </w:rPr>
      </w:pPr>
      <w:r w:rsidRPr="00352C76">
        <w:rPr>
          <w:rFonts w:cstheme="minorHAnsi"/>
          <w:b/>
          <w:bCs/>
          <w:sz w:val="24"/>
          <w:szCs w:val="24"/>
        </w:rPr>
        <w:tab/>
      </w:r>
      <w:r w:rsidRPr="00352C76">
        <w:rPr>
          <w:rFonts w:cstheme="minorHAnsi"/>
          <w:b/>
          <w:bCs/>
          <w:sz w:val="24"/>
          <w:szCs w:val="24"/>
        </w:rPr>
        <w:tab/>
      </w:r>
    </w:p>
    <w:p w14:paraId="141FA389" w14:textId="77777777" w:rsidR="00463523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Opening </w:t>
      </w:r>
    </w:p>
    <w:p w14:paraId="3B66DC68" w14:textId="616CB2B2" w:rsidR="00902E31" w:rsidRPr="00205D5E" w:rsidRDefault="00205D5E" w:rsidP="00902E31">
      <w:pPr>
        <w:pStyle w:val="Geenafstand"/>
        <w:ind w:left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jidde</w:t>
      </w:r>
      <w:proofErr w:type="spellEnd"/>
      <w:r>
        <w:rPr>
          <w:rFonts w:cstheme="minorHAnsi"/>
          <w:bCs/>
          <w:sz w:val="24"/>
          <w:szCs w:val="24"/>
        </w:rPr>
        <w:t xml:space="preserve"> opent de vergadering en heet iedereen welkom.</w:t>
      </w:r>
      <w:r>
        <w:rPr>
          <w:rFonts w:cstheme="minorHAnsi"/>
          <w:bCs/>
          <w:sz w:val="24"/>
          <w:szCs w:val="24"/>
        </w:rPr>
        <w:br/>
        <w:t>Biedt excuses aan voor de late communicatie van diverse punten (</w:t>
      </w:r>
      <w:r w:rsidR="00902E31">
        <w:rPr>
          <w:rFonts w:cstheme="minorHAnsi"/>
          <w:bCs/>
          <w:sz w:val="24"/>
          <w:szCs w:val="24"/>
        </w:rPr>
        <w:t>najaars</w:t>
      </w:r>
      <w:r>
        <w:rPr>
          <w:rFonts w:cstheme="minorHAnsi"/>
          <w:bCs/>
          <w:sz w:val="24"/>
          <w:szCs w:val="24"/>
        </w:rPr>
        <w:t xml:space="preserve">vergadering, </w:t>
      </w:r>
      <w:proofErr w:type="spellStart"/>
      <w:r w:rsidR="00902E31">
        <w:rPr>
          <w:rFonts w:cstheme="minorHAnsi"/>
          <w:bCs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>o</w:t>
      </w:r>
      <w:r w:rsidR="00FC0924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dercup</w:t>
      </w:r>
      <w:proofErr w:type="spellEnd"/>
      <w:r>
        <w:rPr>
          <w:rFonts w:cstheme="minorHAnsi"/>
          <w:bCs/>
          <w:sz w:val="24"/>
          <w:szCs w:val="24"/>
        </w:rPr>
        <w:t>,</w:t>
      </w:r>
      <w:r w:rsidR="00902E31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etc</w:t>
      </w:r>
      <w:proofErr w:type="spellEnd"/>
      <w:r>
        <w:rPr>
          <w:rFonts w:cstheme="minorHAnsi"/>
          <w:bCs/>
          <w:sz w:val="24"/>
          <w:szCs w:val="24"/>
        </w:rPr>
        <w:t>)</w:t>
      </w:r>
      <w:r w:rsidR="00902E31">
        <w:rPr>
          <w:rFonts w:cstheme="minorHAnsi"/>
          <w:bCs/>
          <w:sz w:val="24"/>
          <w:szCs w:val="24"/>
        </w:rPr>
        <w:t xml:space="preserve"> de laatste periode.</w:t>
      </w:r>
      <w:r w:rsidR="00FC0924">
        <w:rPr>
          <w:rFonts w:cstheme="minorHAnsi"/>
          <w:bCs/>
          <w:sz w:val="24"/>
          <w:szCs w:val="24"/>
        </w:rPr>
        <w:t xml:space="preserve"> </w:t>
      </w:r>
    </w:p>
    <w:p w14:paraId="1CD1685B" w14:textId="77777777" w:rsidR="00463523" w:rsidRPr="002C5733" w:rsidRDefault="00463523" w:rsidP="00463523">
      <w:pPr>
        <w:pStyle w:val="Geenafstand"/>
        <w:rPr>
          <w:rFonts w:cstheme="minorHAnsi"/>
          <w:bCs/>
          <w:sz w:val="24"/>
          <w:szCs w:val="24"/>
        </w:rPr>
      </w:pPr>
    </w:p>
    <w:p w14:paraId="289D3DA2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Vaststellen definitieve agenda</w:t>
      </w:r>
    </w:p>
    <w:p w14:paraId="335229C6" w14:textId="26C11FFF" w:rsidR="00463523" w:rsidRDefault="00205D5E" w:rsidP="00205D5E">
      <w:pPr>
        <w:pStyle w:val="Geenafstand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ichting jeugdmennen – Rowan Timmer zal hier iets over vertellen</w:t>
      </w:r>
      <w:r w:rsidR="00902E31">
        <w:rPr>
          <w:rFonts w:cstheme="minorHAnsi"/>
          <w:bCs/>
          <w:sz w:val="24"/>
          <w:szCs w:val="24"/>
        </w:rPr>
        <w:t>.</w:t>
      </w:r>
    </w:p>
    <w:p w14:paraId="330C06F1" w14:textId="600EA6C0" w:rsidR="00902E31" w:rsidRDefault="00902E31" w:rsidP="00205D5E">
      <w:pPr>
        <w:pStyle w:val="Geenafstand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genda wordt vastgesteld.</w:t>
      </w:r>
    </w:p>
    <w:p w14:paraId="188EEABF" w14:textId="77777777" w:rsidR="00205D5E" w:rsidRPr="00205D5E" w:rsidRDefault="00205D5E" w:rsidP="00205D5E">
      <w:pPr>
        <w:pStyle w:val="Geenafstand"/>
        <w:ind w:left="284"/>
        <w:rPr>
          <w:rFonts w:cstheme="minorHAnsi"/>
          <w:bCs/>
          <w:sz w:val="24"/>
          <w:szCs w:val="24"/>
        </w:rPr>
      </w:pPr>
    </w:p>
    <w:p w14:paraId="72195410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Mededelingen</w:t>
      </w:r>
    </w:p>
    <w:p w14:paraId="50BAE06C" w14:textId="424696E2" w:rsidR="00463523" w:rsidRDefault="00FA5045" w:rsidP="00FA5045">
      <w:pPr>
        <w:pStyle w:val="Geenafstand"/>
        <w:ind w:firstLine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en mededelingen</w:t>
      </w:r>
    </w:p>
    <w:p w14:paraId="420390D0" w14:textId="77777777" w:rsidR="00902E31" w:rsidRPr="002C5733" w:rsidRDefault="00902E31" w:rsidP="00FA5045">
      <w:pPr>
        <w:pStyle w:val="Geenafstand"/>
        <w:ind w:firstLine="284"/>
        <w:rPr>
          <w:rFonts w:cstheme="minorHAnsi"/>
          <w:bCs/>
          <w:sz w:val="24"/>
          <w:szCs w:val="24"/>
        </w:rPr>
      </w:pPr>
    </w:p>
    <w:p w14:paraId="2C407DC1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Ingekomen stukken</w:t>
      </w:r>
    </w:p>
    <w:p w14:paraId="41252BE1" w14:textId="2F1D3F98" w:rsidR="00463523" w:rsidRDefault="00FA5045" w:rsidP="00902E31">
      <w:pPr>
        <w:pStyle w:val="Geenafstand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en ingekomen stukken</w:t>
      </w:r>
    </w:p>
    <w:p w14:paraId="542CC9FA" w14:textId="77777777" w:rsidR="00FA5045" w:rsidRPr="002C5733" w:rsidRDefault="00FA5045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127598F0" w14:textId="5A666B31" w:rsidR="00463523" w:rsidRDefault="00463523" w:rsidP="006A67AA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Notulen voorjaarsvergadering </w:t>
      </w:r>
      <w:r w:rsidR="001D074F" w:rsidRPr="00D85672">
        <w:rPr>
          <w:rFonts w:cstheme="minorHAnsi"/>
          <w:bCs/>
          <w:sz w:val="24"/>
          <w:szCs w:val="24"/>
          <w:u w:val="single"/>
        </w:rPr>
        <w:t>31 maart 202</w:t>
      </w:r>
      <w:r w:rsidR="000F3B61">
        <w:rPr>
          <w:rFonts w:cstheme="minorHAnsi"/>
          <w:bCs/>
          <w:sz w:val="24"/>
          <w:szCs w:val="24"/>
          <w:u w:val="single"/>
        </w:rPr>
        <w:t>3</w:t>
      </w:r>
    </w:p>
    <w:p w14:paraId="34F9F9F2" w14:textId="1B71603B" w:rsidR="00902E31" w:rsidRDefault="00902E31" w:rsidP="00FA5045">
      <w:pPr>
        <w:pStyle w:val="Geenafstand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ij de uitnodiging welke via de KNHS is verstuurd, zit een link naar foutieve notulen.</w:t>
      </w:r>
    </w:p>
    <w:p w14:paraId="5D46F3F5" w14:textId="75C73892" w:rsidR="00FA5045" w:rsidRDefault="00FA5045" w:rsidP="00FA5045">
      <w:pPr>
        <w:pStyle w:val="Geenafstand"/>
        <w:ind w:left="284"/>
        <w:rPr>
          <w:rFonts w:cstheme="minorHAnsi"/>
          <w:bCs/>
          <w:sz w:val="24"/>
          <w:szCs w:val="24"/>
        </w:rPr>
      </w:pPr>
      <w:r w:rsidRPr="00902E31">
        <w:rPr>
          <w:rFonts w:cstheme="minorHAnsi"/>
          <w:bCs/>
          <w:sz w:val="24"/>
          <w:szCs w:val="24"/>
        </w:rPr>
        <w:t>Notulen worden vastgesteld, er zijn geen opmerkingen</w:t>
      </w:r>
      <w:r w:rsidR="00902E31">
        <w:rPr>
          <w:rFonts w:cstheme="minorHAnsi"/>
          <w:bCs/>
          <w:sz w:val="24"/>
          <w:szCs w:val="24"/>
        </w:rPr>
        <w:t xml:space="preserve"> of vragen.</w:t>
      </w:r>
    </w:p>
    <w:p w14:paraId="452340DC" w14:textId="77777777" w:rsidR="00FA5045" w:rsidRPr="00FA5045" w:rsidRDefault="00FA5045" w:rsidP="00902E31">
      <w:pPr>
        <w:pStyle w:val="Geenafstand"/>
        <w:rPr>
          <w:rFonts w:cstheme="minorHAnsi"/>
          <w:bCs/>
          <w:sz w:val="24"/>
          <w:szCs w:val="24"/>
          <w:u w:val="single"/>
        </w:rPr>
      </w:pPr>
    </w:p>
    <w:p w14:paraId="736C12E6" w14:textId="77777777" w:rsidR="002C5733" w:rsidRPr="00D85672" w:rsidRDefault="00463523" w:rsidP="002C573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Bestuursverkiezing </w:t>
      </w:r>
    </w:p>
    <w:p w14:paraId="15EEE4AA" w14:textId="29A16CF2" w:rsidR="002C5733" w:rsidRDefault="000F3B61" w:rsidP="005307C9">
      <w:pPr>
        <w:pStyle w:val="Geenafstand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acature </w:t>
      </w:r>
      <w:r w:rsidR="006A67AA">
        <w:rPr>
          <w:rFonts w:cstheme="minorHAnsi"/>
          <w:bCs/>
          <w:sz w:val="24"/>
          <w:szCs w:val="24"/>
        </w:rPr>
        <w:t>aspirant bestuurslid</w:t>
      </w:r>
    </w:p>
    <w:p w14:paraId="4B896000" w14:textId="5FF411D7" w:rsidR="00FA5045" w:rsidRDefault="00FA5045" w:rsidP="00FA5045">
      <w:pPr>
        <w:pStyle w:val="Geenafstand"/>
        <w:numPr>
          <w:ilvl w:val="1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edoeld voor iemand die wil meekijken met bestuur. Voor als je geïnteresseerd bent maar geen ervaring hebt, mag je je aanmelden. Vacature komt online. </w:t>
      </w:r>
    </w:p>
    <w:p w14:paraId="32CAF8E8" w14:textId="77777777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04089413" w14:textId="1CEB0633" w:rsidR="00FA5045" w:rsidRDefault="00902E31" w:rsidP="00FA5045">
      <w:pPr>
        <w:pStyle w:val="Geenafstand"/>
        <w:rPr>
          <w:rFonts w:cstheme="minorHAnsi"/>
          <w:bCs/>
          <w:sz w:val="24"/>
          <w:szCs w:val="24"/>
        </w:rPr>
      </w:pPr>
      <w:proofErr w:type="spellStart"/>
      <w:r w:rsidRPr="0079098F">
        <w:rPr>
          <w:rFonts w:cstheme="minorHAnsi"/>
          <w:sz w:val="24"/>
          <w:szCs w:val="24"/>
        </w:rPr>
        <w:t>Hindriëtta</w:t>
      </w:r>
      <w:proofErr w:type="spellEnd"/>
      <w:r w:rsidRPr="0079098F">
        <w:rPr>
          <w:rFonts w:cstheme="minorHAnsi"/>
          <w:sz w:val="24"/>
          <w:szCs w:val="24"/>
        </w:rPr>
        <w:t xml:space="preserve"> </w:t>
      </w:r>
      <w:r w:rsidR="00FA5045">
        <w:rPr>
          <w:rFonts w:cstheme="minorHAnsi"/>
          <w:bCs/>
          <w:sz w:val="24"/>
          <w:szCs w:val="24"/>
        </w:rPr>
        <w:t xml:space="preserve">en </w:t>
      </w:r>
      <w:r>
        <w:rPr>
          <w:rFonts w:cstheme="minorHAnsi"/>
          <w:bCs/>
          <w:sz w:val="24"/>
          <w:szCs w:val="24"/>
        </w:rPr>
        <w:t>Marianne</w:t>
      </w:r>
      <w:r w:rsidR="00FA5045">
        <w:rPr>
          <w:rFonts w:cstheme="minorHAnsi"/>
          <w:bCs/>
          <w:sz w:val="24"/>
          <w:szCs w:val="24"/>
        </w:rPr>
        <w:t xml:space="preserve"> zijn gestopt, ze worden </w:t>
      </w:r>
      <w:r>
        <w:rPr>
          <w:rFonts w:cstheme="minorHAnsi"/>
          <w:bCs/>
          <w:sz w:val="24"/>
          <w:szCs w:val="24"/>
        </w:rPr>
        <w:t xml:space="preserve">later nog persoonlijk </w:t>
      </w:r>
      <w:r w:rsidR="00FA5045">
        <w:rPr>
          <w:rFonts w:cstheme="minorHAnsi"/>
          <w:bCs/>
          <w:sz w:val="24"/>
          <w:szCs w:val="24"/>
        </w:rPr>
        <w:t>bedankt, omdat ze zich hebben afgemeld</w:t>
      </w:r>
      <w:r>
        <w:rPr>
          <w:rFonts w:cstheme="minorHAnsi"/>
          <w:bCs/>
          <w:sz w:val="24"/>
          <w:szCs w:val="24"/>
        </w:rPr>
        <w:t xml:space="preserve"> voor deze vergadering. </w:t>
      </w:r>
    </w:p>
    <w:p w14:paraId="4AE2395F" w14:textId="24FA86A5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 w:rsidRPr="00902E31">
        <w:rPr>
          <w:rFonts w:cstheme="minorHAnsi"/>
          <w:bCs/>
          <w:sz w:val="24"/>
          <w:szCs w:val="24"/>
        </w:rPr>
        <w:lastRenderedPageBreak/>
        <w:t>Vacature secretaris: Br</w:t>
      </w:r>
      <w:r w:rsidR="00902E31" w:rsidRPr="00902E31">
        <w:rPr>
          <w:rFonts w:cstheme="minorHAnsi"/>
          <w:bCs/>
          <w:sz w:val="24"/>
          <w:szCs w:val="24"/>
        </w:rPr>
        <w:t>enda was al A</w:t>
      </w:r>
      <w:r w:rsidRPr="00902E31">
        <w:rPr>
          <w:rFonts w:cstheme="minorHAnsi"/>
          <w:bCs/>
          <w:sz w:val="24"/>
          <w:szCs w:val="24"/>
        </w:rPr>
        <w:t xml:space="preserve">d </w:t>
      </w:r>
      <w:r w:rsidR="00902E31" w:rsidRPr="00902E31">
        <w:rPr>
          <w:rFonts w:cstheme="minorHAnsi"/>
          <w:bCs/>
          <w:sz w:val="24"/>
          <w:szCs w:val="24"/>
        </w:rPr>
        <w:t>I</w:t>
      </w:r>
      <w:r w:rsidRPr="00902E31">
        <w:rPr>
          <w:rFonts w:cstheme="minorHAnsi"/>
          <w:bCs/>
          <w:sz w:val="24"/>
          <w:szCs w:val="24"/>
        </w:rPr>
        <w:t>nteri</w:t>
      </w:r>
      <w:r w:rsidR="00FC0924">
        <w:rPr>
          <w:rFonts w:cstheme="minorHAnsi"/>
          <w:bCs/>
          <w:sz w:val="24"/>
          <w:szCs w:val="24"/>
        </w:rPr>
        <w:t>m</w:t>
      </w:r>
      <w:r w:rsidR="00902E31" w:rsidRPr="00902E31">
        <w:rPr>
          <w:rFonts w:cstheme="minorHAnsi"/>
          <w:bCs/>
          <w:sz w:val="24"/>
          <w:szCs w:val="24"/>
        </w:rPr>
        <w:t xml:space="preserve">. </w:t>
      </w:r>
      <w:r w:rsidRPr="00FA5045">
        <w:rPr>
          <w:rFonts w:cstheme="minorHAnsi"/>
          <w:bCs/>
          <w:sz w:val="24"/>
          <w:szCs w:val="24"/>
        </w:rPr>
        <w:t xml:space="preserve">Brenda wordt </w:t>
      </w:r>
      <w:r w:rsidR="00902E31">
        <w:rPr>
          <w:rFonts w:cstheme="minorHAnsi"/>
          <w:bCs/>
          <w:sz w:val="24"/>
          <w:szCs w:val="24"/>
        </w:rPr>
        <w:t xml:space="preserve">tijdens de vergadering – middels een stemming - </w:t>
      </w:r>
      <w:r w:rsidRPr="00FA5045">
        <w:rPr>
          <w:rFonts w:cstheme="minorHAnsi"/>
          <w:bCs/>
          <w:sz w:val="24"/>
          <w:szCs w:val="24"/>
        </w:rPr>
        <w:t xml:space="preserve">benoemd </w:t>
      </w:r>
      <w:r w:rsidR="00902E31">
        <w:rPr>
          <w:rFonts w:cstheme="minorHAnsi"/>
          <w:bCs/>
          <w:sz w:val="24"/>
          <w:szCs w:val="24"/>
        </w:rPr>
        <w:t>tot</w:t>
      </w:r>
      <w:r w:rsidRPr="00FA5045">
        <w:rPr>
          <w:rFonts w:cstheme="minorHAnsi"/>
          <w:bCs/>
          <w:sz w:val="24"/>
          <w:szCs w:val="24"/>
        </w:rPr>
        <w:t xml:space="preserve"> secre</w:t>
      </w:r>
      <w:r>
        <w:rPr>
          <w:rFonts w:cstheme="minorHAnsi"/>
          <w:bCs/>
          <w:sz w:val="24"/>
          <w:szCs w:val="24"/>
        </w:rPr>
        <w:t>taris</w:t>
      </w:r>
      <w:r w:rsidR="00FC0924">
        <w:rPr>
          <w:rFonts w:cstheme="minorHAnsi"/>
          <w:bCs/>
          <w:sz w:val="24"/>
          <w:szCs w:val="24"/>
        </w:rPr>
        <w:t>.</w:t>
      </w:r>
    </w:p>
    <w:p w14:paraId="45E35A24" w14:textId="0440FD63" w:rsidR="00FA5045" w:rsidRP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acature PR en communicatie: </w:t>
      </w:r>
      <w:r w:rsidR="00902E31">
        <w:rPr>
          <w:rFonts w:cstheme="minorHAnsi"/>
          <w:bCs/>
          <w:sz w:val="24"/>
          <w:szCs w:val="24"/>
        </w:rPr>
        <w:t>Magda was al Ad Interim. Magda wordt tijdens de vergadering – middels een stemming – benoemd voor de PR &amp; Communicatie. Voor deze vacature is geen vacature vastgesteld, omdat Magda als A</w:t>
      </w:r>
      <w:r>
        <w:rPr>
          <w:rFonts w:cstheme="minorHAnsi"/>
          <w:bCs/>
          <w:sz w:val="24"/>
          <w:szCs w:val="24"/>
        </w:rPr>
        <w:t>spirant bestuurslid</w:t>
      </w:r>
      <w:r w:rsidR="00902E31">
        <w:rPr>
          <w:rFonts w:cstheme="minorHAnsi"/>
          <w:bCs/>
          <w:sz w:val="24"/>
          <w:szCs w:val="24"/>
        </w:rPr>
        <w:t xml:space="preserve"> al was aangesteld.</w:t>
      </w:r>
      <w:r>
        <w:rPr>
          <w:rFonts w:cstheme="minorHAnsi"/>
          <w:bCs/>
          <w:sz w:val="24"/>
          <w:szCs w:val="24"/>
        </w:rPr>
        <w:t xml:space="preserve"> </w:t>
      </w:r>
    </w:p>
    <w:p w14:paraId="26252F9B" w14:textId="77777777" w:rsidR="00FA5045" w:rsidRP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33FA8172" w14:textId="77777777" w:rsidR="00380C26" w:rsidRPr="00FA5045" w:rsidRDefault="00380C26" w:rsidP="006A67AA">
      <w:pPr>
        <w:pStyle w:val="Geenafstand"/>
        <w:rPr>
          <w:rFonts w:cstheme="minorHAnsi"/>
          <w:bCs/>
          <w:sz w:val="24"/>
          <w:szCs w:val="24"/>
        </w:rPr>
      </w:pPr>
    </w:p>
    <w:p w14:paraId="2C44C80F" w14:textId="4CFAB678" w:rsidR="00380C26" w:rsidRPr="00D85672" w:rsidRDefault="00380C26" w:rsidP="00380C26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Begroting 202</w:t>
      </w:r>
      <w:r w:rsidR="000F3B61">
        <w:rPr>
          <w:rFonts w:cstheme="minorHAnsi"/>
          <w:bCs/>
          <w:sz w:val="24"/>
          <w:szCs w:val="24"/>
          <w:u w:val="single"/>
        </w:rPr>
        <w:t>4</w:t>
      </w:r>
    </w:p>
    <w:p w14:paraId="65BBB287" w14:textId="706118D8" w:rsidR="00463523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ijdens de vergadering is de realisatie van 2022 en begroting van 2023 tot nu toe besproken en begroting voor 2024</w:t>
      </w:r>
    </w:p>
    <w:p w14:paraId="302C1357" w14:textId="3E323448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trid bespreekt de begroting.</w:t>
      </w:r>
    </w:p>
    <w:p w14:paraId="281D440D" w14:textId="531B3D9B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r is geen gebruik gemaakt van de oproep om iets te organiseren waarin het district mee betaald (extra activiteiten).</w:t>
      </w:r>
    </w:p>
    <w:p w14:paraId="34BF27E1" w14:textId="77777777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0515C6BB" w14:textId="2B15A868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ij activiteiten zijn eigen bijdrages gevraagd. Door grotere deelname dan verwacht is daar geld over gebleven. </w:t>
      </w:r>
    </w:p>
    <w:p w14:paraId="07F44865" w14:textId="5F1EEE1D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ten voor Strijd der districten is een afdracht voor de KNHS en aanschaf kleding.</w:t>
      </w:r>
    </w:p>
    <w:p w14:paraId="1526F827" w14:textId="77777777" w:rsidR="00FA5045" w:rsidRDefault="00FA5045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3A35B9DC" w14:textId="2A733137" w:rsidR="00902E31" w:rsidRDefault="00902E31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r is een post wat dubbele begroot dan is gerealiseerd qua kosten. De kosten van de vergadering moeten hier nog van af, net als declaraties voor de bestuursleden.</w:t>
      </w:r>
    </w:p>
    <w:p w14:paraId="7F06DEAD" w14:textId="55258F8D" w:rsidR="00902E31" w:rsidRDefault="00902E31" w:rsidP="00FA5045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>Begroting is goedgekeurd.</w:t>
      </w:r>
    </w:p>
    <w:p w14:paraId="4BFB1C78" w14:textId="77777777" w:rsidR="00902E31" w:rsidRDefault="00902E31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7A591EC2" w14:textId="4D63E568" w:rsidR="00902E31" w:rsidRDefault="00FC0924" w:rsidP="00902E31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ichting Jeugdmennen</w:t>
      </w:r>
    </w:p>
    <w:p w14:paraId="3CF00326" w14:textId="6A738F36" w:rsidR="00902E31" w:rsidRDefault="00902E31" w:rsidP="00902E31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wan Timmer (district Oost) vertelt iets over de Stichting jeugdmennen.</w:t>
      </w:r>
    </w:p>
    <w:p w14:paraId="24EDA13F" w14:textId="6124D1F3" w:rsidR="00902E31" w:rsidRDefault="00902E31" w:rsidP="00902E31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wan is onderdeel van het bestuur en begeleidingsteam van het Jeugdmennen in Nederland. </w:t>
      </w:r>
    </w:p>
    <w:p w14:paraId="30B9CCC2" w14:textId="50E8B262" w:rsidR="00902E31" w:rsidRDefault="00FC0924" w:rsidP="00902E31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bsite: </w:t>
      </w:r>
      <w:r>
        <w:rPr>
          <w:rFonts w:cstheme="minorHAnsi"/>
          <w:bCs/>
          <w:sz w:val="24"/>
          <w:szCs w:val="24"/>
        </w:rPr>
        <w:t>www.stichtingjeugdmennen.nl</w:t>
      </w:r>
    </w:p>
    <w:p w14:paraId="39E6F5AB" w14:textId="654764B0" w:rsidR="00902E31" w:rsidRDefault="00902E31" w:rsidP="00902E31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arvoor is de Stichting </w:t>
      </w:r>
      <w:r w:rsidR="00FC0924">
        <w:rPr>
          <w:rFonts w:cstheme="minorHAnsi"/>
          <w:bCs/>
          <w:sz w:val="24"/>
          <w:szCs w:val="24"/>
        </w:rPr>
        <w:t>Jeugdmennen:</w:t>
      </w:r>
    </w:p>
    <w:p w14:paraId="24E3AD60" w14:textId="78035C51" w:rsid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imuleren van jeugdmenners in de leeftijd van 12 tot 15 jaar om deel te nemen aan </w:t>
      </w:r>
      <w:r>
        <w:rPr>
          <w:rFonts w:cstheme="minorHAnsi"/>
          <w:b/>
          <w:sz w:val="24"/>
          <w:szCs w:val="24"/>
        </w:rPr>
        <w:t>internationale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wedstrijden</w:t>
      </w:r>
      <w:proofErr w:type="spellEnd"/>
      <w:r>
        <w:rPr>
          <w:rFonts w:cstheme="minorHAnsi"/>
          <w:bCs/>
          <w:sz w:val="24"/>
          <w:szCs w:val="24"/>
        </w:rPr>
        <w:t xml:space="preserve"> en </w:t>
      </w:r>
      <w:r>
        <w:rPr>
          <w:rFonts w:cstheme="minorHAnsi"/>
          <w:b/>
          <w:sz w:val="24"/>
          <w:szCs w:val="24"/>
        </w:rPr>
        <w:t xml:space="preserve">internationale </w:t>
      </w:r>
      <w:r>
        <w:rPr>
          <w:rFonts w:cstheme="minorHAnsi"/>
          <w:bCs/>
          <w:sz w:val="24"/>
          <w:szCs w:val="24"/>
        </w:rPr>
        <w:t>kampioenschappen voor jeugdmenners. Via de Stichting jeugdmennen willen wij de jeugdmenners een opstap bieden om zich zo te ontwikkelen in de (internationale) mensport doormiddel van trainingen en begeleiding.</w:t>
      </w:r>
    </w:p>
    <w:p w14:paraId="7030EF54" w14:textId="0C85AEB9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eugdrubrieken &gt; Nationale rubrieken uitgeschreven door KNHS</w:t>
      </w:r>
    </w:p>
    <w:p w14:paraId="5B8F359D" w14:textId="1CC095D6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spectieven team &gt; Het perspectieventeam mennen is onderdeel van het KNHS Talentenplan &gt; doorstroming naar de kaders</w:t>
      </w:r>
    </w:p>
    <w:p w14:paraId="10C34ADB" w14:textId="084526D2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K Jeugd</w:t>
      </w:r>
    </w:p>
    <w:p w14:paraId="516938F8" w14:textId="790421A1" w:rsid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stuur:</w:t>
      </w:r>
    </w:p>
    <w:p w14:paraId="29BFA3E5" w14:textId="72EC1879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ram </w:t>
      </w:r>
      <w:proofErr w:type="spellStart"/>
      <w:r>
        <w:rPr>
          <w:rFonts w:cstheme="minorHAnsi"/>
          <w:bCs/>
          <w:sz w:val="24"/>
          <w:szCs w:val="24"/>
        </w:rPr>
        <w:t>Chardon</w:t>
      </w:r>
      <w:proofErr w:type="spellEnd"/>
    </w:p>
    <w:p w14:paraId="0600C302" w14:textId="34BDBBAB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n Janssen</w:t>
      </w:r>
    </w:p>
    <w:p w14:paraId="435BFC97" w14:textId="5C3299FA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wan Timmer</w:t>
      </w:r>
    </w:p>
    <w:p w14:paraId="5E756034" w14:textId="77777777" w:rsidR="00FC0924" w:rsidRDefault="00FC0924" w:rsidP="00FC0924">
      <w:pPr>
        <w:pStyle w:val="Geenafstand"/>
        <w:rPr>
          <w:rFonts w:cstheme="minorHAnsi"/>
          <w:bCs/>
          <w:sz w:val="24"/>
          <w:szCs w:val="24"/>
        </w:rPr>
      </w:pPr>
    </w:p>
    <w:p w14:paraId="76A96D57" w14:textId="77777777" w:rsidR="00FC0924" w:rsidRDefault="00FC0924" w:rsidP="00FC0924">
      <w:pPr>
        <w:pStyle w:val="Geenafstand"/>
        <w:rPr>
          <w:rFonts w:cstheme="minorHAnsi"/>
          <w:bCs/>
          <w:sz w:val="24"/>
          <w:szCs w:val="24"/>
        </w:rPr>
      </w:pPr>
    </w:p>
    <w:p w14:paraId="5A9D4ED3" w14:textId="306A2312" w:rsid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Begeleidingsteam:</w:t>
      </w:r>
    </w:p>
    <w:p w14:paraId="6AC3E5C5" w14:textId="59FBB381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  <w:lang w:val="en-US"/>
        </w:rPr>
      </w:pPr>
      <w:r w:rsidRPr="00FC0924">
        <w:rPr>
          <w:rFonts w:cstheme="minorHAnsi"/>
          <w:bCs/>
          <w:sz w:val="24"/>
          <w:szCs w:val="24"/>
          <w:lang w:val="en-US"/>
        </w:rPr>
        <w:t xml:space="preserve">Bram Chardon, Magda </w:t>
      </w:r>
      <w:proofErr w:type="spellStart"/>
      <w:r w:rsidRPr="00FC0924">
        <w:rPr>
          <w:rFonts w:cstheme="minorHAnsi"/>
          <w:bCs/>
          <w:sz w:val="24"/>
          <w:szCs w:val="24"/>
          <w:lang w:val="en-US"/>
        </w:rPr>
        <w:t>Coppoolse</w:t>
      </w:r>
      <w:proofErr w:type="spellEnd"/>
      <w:r w:rsidRPr="00FC0924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Pr="00FC0924">
        <w:rPr>
          <w:rFonts w:cstheme="minorHAnsi"/>
          <w:bCs/>
          <w:sz w:val="24"/>
          <w:szCs w:val="24"/>
          <w:lang w:val="en-US"/>
        </w:rPr>
        <w:t>Crhist</w:t>
      </w:r>
      <w:r>
        <w:rPr>
          <w:rFonts w:cstheme="minorHAnsi"/>
          <w:bCs/>
          <w:sz w:val="24"/>
          <w:szCs w:val="24"/>
          <w:lang w:val="en-US"/>
        </w:rPr>
        <w:t>ia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Provoost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, Rowan Timmer </w:t>
      </w:r>
      <w:proofErr w:type="spellStart"/>
      <w:r>
        <w:rPr>
          <w:rFonts w:cstheme="minorHAnsi"/>
          <w:bCs/>
          <w:sz w:val="24"/>
          <w:szCs w:val="24"/>
          <w:lang w:val="en-US"/>
        </w:rPr>
        <w:t>e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Wim </w:t>
      </w:r>
      <w:proofErr w:type="spellStart"/>
      <w:r>
        <w:rPr>
          <w:rFonts w:cstheme="minorHAnsi"/>
          <w:bCs/>
          <w:sz w:val="24"/>
          <w:szCs w:val="24"/>
          <w:lang w:val="en-US"/>
        </w:rPr>
        <w:t>Veldboom</w:t>
      </w:r>
      <w:proofErr w:type="spellEnd"/>
    </w:p>
    <w:p w14:paraId="4527F868" w14:textId="4E26AEAF" w:rsid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FC0924">
        <w:rPr>
          <w:rFonts w:cstheme="minorHAnsi"/>
          <w:bCs/>
          <w:sz w:val="24"/>
          <w:szCs w:val="24"/>
        </w:rPr>
        <w:t>Resultaten worden benoemd, zijn terug te vinden op d</w:t>
      </w:r>
      <w:r>
        <w:rPr>
          <w:rFonts w:cstheme="minorHAnsi"/>
          <w:bCs/>
          <w:sz w:val="24"/>
          <w:szCs w:val="24"/>
        </w:rPr>
        <w:t>e website.</w:t>
      </w:r>
    </w:p>
    <w:p w14:paraId="03E3A2F1" w14:textId="7ED34E7D" w:rsid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eugd EK 2024:</w:t>
      </w:r>
    </w:p>
    <w:p w14:paraId="66ADA75A" w14:textId="77777777" w:rsidR="00FC0924" w:rsidRDefault="00FC0924" w:rsidP="00FC0924">
      <w:pPr>
        <w:pStyle w:val="Geenafstand"/>
        <w:numPr>
          <w:ilvl w:val="1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anning: </w:t>
      </w:r>
    </w:p>
    <w:p w14:paraId="72A37D81" w14:textId="1196F124" w:rsidR="00FC0924" w:rsidRDefault="00FC0924" w:rsidP="00FC0924">
      <w:pPr>
        <w:pStyle w:val="Geenafstand"/>
        <w:numPr>
          <w:ilvl w:val="2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 januari 2023 informatieavond ‘Op weg naar Zweden’.</w:t>
      </w:r>
    </w:p>
    <w:p w14:paraId="73D2E3AE" w14:textId="3AE32750" w:rsidR="00FC0924" w:rsidRDefault="00FC0924" w:rsidP="00FC0924">
      <w:pPr>
        <w:pStyle w:val="Geenafstand"/>
        <w:numPr>
          <w:ilvl w:val="2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7 februari 2024 kennismaking dag</w:t>
      </w:r>
    </w:p>
    <w:p w14:paraId="5D767C05" w14:textId="636C8C90" w:rsidR="00FC0924" w:rsidRDefault="00FC0924" w:rsidP="00FC0924">
      <w:pPr>
        <w:pStyle w:val="Geenafstand"/>
        <w:numPr>
          <w:ilvl w:val="2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verse observatie en selectiemomenten in 2024</w:t>
      </w:r>
    </w:p>
    <w:p w14:paraId="2D6E1D76" w14:textId="1B991E46" w:rsidR="00FC0924" w:rsidRPr="00FC0924" w:rsidRDefault="00FC0924" w:rsidP="00FC0924">
      <w:pPr>
        <w:pStyle w:val="Geenafstand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r wordt gezocht naar partners, met dit geld wordt jong talent ondersteund naar de top (zie website). Tevens is er een Club van Vrienden, zie meer informatie op de website.</w:t>
      </w:r>
    </w:p>
    <w:p w14:paraId="6E91AA22" w14:textId="77777777" w:rsidR="00FC0924" w:rsidRPr="00FC0924" w:rsidRDefault="00FC0924" w:rsidP="00FC0924">
      <w:pPr>
        <w:pStyle w:val="Geenafstand"/>
        <w:ind w:left="284"/>
        <w:rPr>
          <w:rFonts w:cstheme="minorHAnsi"/>
          <w:bCs/>
          <w:sz w:val="24"/>
          <w:szCs w:val="24"/>
        </w:rPr>
      </w:pPr>
    </w:p>
    <w:p w14:paraId="5413366B" w14:textId="77777777" w:rsidR="00FA5045" w:rsidRPr="00FC0924" w:rsidRDefault="00FA5045" w:rsidP="00FA5045">
      <w:pPr>
        <w:pStyle w:val="Geenafstand"/>
        <w:rPr>
          <w:rFonts w:cstheme="minorHAnsi"/>
          <w:bCs/>
          <w:sz w:val="24"/>
          <w:szCs w:val="24"/>
        </w:rPr>
      </w:pPr>
    </w:p>
    <w:p w14:paraId="6CBCBF08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Huldiging Kampioenen </w:t>
      </w:r>
    </w:p>
    <w:p w14:paraId="3AE51726" w14:textId="77777777" w:rsidR="00520F91" w:rsidRPr="002C5733" w:rsidRDefault="00520F91" w:rsidP="00520F91">
      <w:pPr>
        <w:pStyle w:val="Geenafstand"/>
        <w:rPr>
          <w:rFonts w:cstheme="minorHAnsi"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88"/>
      </w:tblGrid>
      <w:tr w:rsidR="00520F91" w:rsidRPr="002C5733" w14:paraId="347C59D1" w14:textId="77777777" w:rsidTr="000F3B61">
        <w:tc>
          <w:tcPr>
            <w:tcW w:w="2263" w:type="dxa"/>
          </w:tcPr>
          <w:p w14:paraId="01B5EBD1" w14:textId="2D81086E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rissa Jansma</w:t>
            </w:r>
          </w:p>
        </w:tc>
        <w:tc>
          <w:tcPr>
            <w:tcW w:w="4111" w:type="dxa"/>
          </w:tcPr>
          <w:p w14:paraId="3B2470B1" w14:textId="72257280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S</w:t>
            </w:r>
            <w:r w:rsidR="005A1703">
              <w:rPr>
                <w:rFonts w:cstheme="minorHAnsi"/>
                <w:bCs/>
                <w:sz w:val="24"/>
                <w:szCs w:val="24"/>
              </w:rPr>
              <w:t>MW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1-span </w:t>
            </w:r>
            <w:r w:rsidR="00496899">
              <w:rPr>
                <w:rFonts w:cstheme="minorHAnsi"/>
                <w:bCs/>
                <w:sz w:val="24"/>
                <w:szCs w:val="24"/>
              </w:rPr>
              <w:t xml:space="preserve">paard </w:t>
            </w:r>
            <w:r w:rsidRPr="002C5733">
              <w:rPr>
                <w:rFonts w:cstheme="minorHAnsi"/>
                <w:bCs/>
                <w:sz w:val="24"/>
                <w:szCs w:val="24"/>
              </w:rPr>
              <w:t>klasse Z</w:t>
            </w:r>
          </w:p>
        </w:tc>
        <w:tc>
          <w:tcPr>
            <w:tcW w:w="2688" w:type="dxa"/>
          </w:tcPr>
          <w:p w14:paraId="0003FFE3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Nederlands kampioen</w:t>
            </w:r>
          </w:p>
        </w:tc>
      </w:tr>
      <w:tr w:rsidR="00520F91" w:rsidRPr="002C5733" w14:paraId="076436C9" w14:textId="77777777" w:rsidTr="000F3B61">
        <w:tc>
          <w:tcPr>
            <w:tcW w:w="2263" w:type="dxa"/>
          </w:tcPr>
          <w:p w14:paraId="218E832B" w14:textId="6C98D410" w:rsidR="00520F91" w:rsidRPr="003F5873" w:rsidRDefault="000F3B61" w:rsidP="00181092">
            <w:pPr>
              <w:pStyle w:val="Geenafstand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FC0924">
              <w:rPr>
                <w:rFonts w:cstheme="minorHAnsi"/>
                <w:bCs/>
                <w:sz w:val="24"/>
                <w:szCs w:val="24"/>
              </w:rPr>
              <w:t>Koen de Wit</w:t>
            </w:r>
          </w:p>
        </w:tc>
        <w:tc>
          <w:tcPr>
            <w:tcW w:w="4111" w:type="dxa"/>
          </w:tcPr>
          <w:p w14:paraId="734ABA8F" w14:textId="396DB68D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MW 1-span paard klasse L</w:t>
            </w:r>
          </w:p>
        </w:tc>
        <w:tc>
          <w:tcPr>
            <w:tcW w:w="2688" w:type="dxa"/>
          </w:tcPr>
          <w:p w14:paraId="14E3EF68" w14:textId="00F6B176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ederlands kampioen</w:t>
            </w:r>
          </w:p>
        </w:tc>
      </w:tr>
      <w:tr w:rsidR="00520F91" w:rsidRPr="002C5733" w14:paraId="7417BF34" w14:textId="77777777" w:rsidTr="000F3B61">
        <w:tc>
          <w:tcPr>
            <w:tcW w:w="2263" w:type="dxa"/>
          </w:tcPr>
          <w:p w14:paraId="2A9673DE" w14:textId="3D64E379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len Wijdenes</w:t>
            </w:r>
          </w:p>
        </w:tc>
        <w:tc>
          <w:tcPr>
            <w:tcW w:w="4111" w:type="dxa"/>
          </w:tcPr>
          <w:p w14:paraId="68E7E3FD" w14:textId="390938A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essuur 1-span pony klasse Z</w:t>
            </w:r>
          </w:p>
        </w:tc>
        <w:tc>
          <w:tcPr>
            <w:tcW w:w="2688" w:type="dxa"/>
          </w:tcPr>
          <w:p w14:paraId="232240AC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D3FFE5E" w14:textId="77777777" w:rsidTr="000F3B61">
        <w:tc>
          <w:tcPr>
            <w:tcW w:w="2263" w:type="dxa"/>
          </w:tcPr>
          <w:p w14:paraId="4E0F1AFC" w14:textId="6A5698A8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o Werkman</w:t>
            </w:r>
          </w:p>
        </w:tc>
        <w:tc>
          <w:tcPr>
            <w:tcW w:w="4111" w:type="dxa"/>
          </w:tcPr>
          <w:p w14:paraId="348B215F" w14:textId="220AC88E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Dressuur </w:t>
            </w:r>
            <w:r w:rsidR="000F3B61">
              <w:rPr>
                <w:rFonts w:cstheme="minorHAnsi"/>
                <w:bCs/>
                <w:sz w:val="24"/>
                <w:szCs w:val="24"/>
              </w:rPr>
              <w:t>2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-span </w:t>
            </w:r>
            <w:r w:rsidR="000F3B61">
              <w:rPr>
                <w:rFonts w:cstheme="minorHAnsi"/>
                <w:bCs/>
                <w:sz w:val="24"/>
                <w:szCs w:val="24"/>
              </w:rPr>
              <w:t>paard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klasse ZZ</w:t>
            </w:r>
          </w:p>
        </w:tc>
        <w:tc>
          <w:tcPr>
            <w:tcW w:w="2688" w:type="dxa"/>
          </w:tcPr>
          <w:p w14:paraId="588BFB99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FCDFDDB" w14:textId="77777777" w:rsidTr="000F3B61">
        <w:tc>
          <w:tcPr>
            <w:tcW w:w="2263" w:type="dxa"/>
          </w:tcPr>
          <w:p w14:paraId="6B0E1132" w14:textId="01DC5DD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eanett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ijpkema</w:t>
            </w:r>
            <w:proofErr w:type="spellEnd"/>
          </w:p>
        </w:tc>
        <w:tc>
          <w:tcPr>
            <w:tcW w:w="4111" w:type="dxa"/>
          </w:tcPr>
          <w:p w14:paraId="15B69C15" w14:textId="11438CA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essuur 2-span pony klasse L</w:t>
            </w:r>
          </w:p>
        </w:tc>
        <w:tc>
          <w:tcPr>
            <w:tcW w:w="2688" w:type="dxa"/>
          </w:tcPr>
          <w:p w14:paraId="198EA148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599947E5" w14:textId="77777777" w:rsidTr="000F3B61">
        <w:tc>
          <w:tcPr>
            <w:tcW w:w="2263" w:type="dxa"/>
          </w:tcPr>
          <w:p w14:paraId="6C9084F6" w14:textId="6496C62C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ul Versluis</w:t>
            </w:r>
          </w:p>
        </w:tc>
        <w:tc>
          <w:tcPr>
            <w:tcW w:w="4111" w:type="dxa"/>
          </w:tcPr>
          <w:p w14:paraId="7F49B95D" w14:textId="427A4031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Vaardigheid 1-span paard klasse </w:t>
            </w:r>
            <w:r w:rsidR="000F3B61">
              <w:rPr>
                <w:rFonts w:cstheme="minorHAnsi"/>
                <w:bCs/>
                <w:sz w:val="24"/>
                <w:szCs w:val="24"/>
              </w:rPr>
              <w:t>ZZ</w:t>
            </w:r>
          </w:p>
        </w:tc>
        <w:tc>
          <w:tcPr>
            <w:tcW w:w="2688" w:type="dxa"/>
          </w:tcPr>
          <w:p w14:paraId="4A59297C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89B84FD" w14:textId="77777777" w:rsidTr="000F3B61">
        <w:tc>
          <w:tcPr>
            <w:tcW w:w="2263" w:type="dxa"/>
          </w:tcPr>
          <w:p w14:paraId="686811D4" w14:textId="623D288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Reno ten Hoeve</w:t>
            </w:r>
          </w:p>
        </w:tc>
        <w:tc>
          <w:tcPr>
            <w:tcW w:w="4111" w:type="dxa"/>
          </w:tcPr>
          <w:p w14:paraId="7B80D298" w14:textId="2A011ADA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Vaardigheid 1-span pony klasse </w:t>
            </w:r>
            <w:r w:rsidR="000F3B61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2688" w:type="dxa"/>
          </w:tcPr>
          <w:p w14:paraId="181C1698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131B6E89" w14:textId="77777777" w:rsidTr="000F3B61">
        <w:tc>
          <w:tcPr>
            <w:tcW w:w="2263" w:type="dxa"/>
          </w:tcPr>
          <w:p w14:paraId="51498120" w14:textId="5BA6897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FC0924">
              <w:rPr>
                <w:rFonts w:cstheme="minorHAnsi"/>
                <w:bCs/>
                <w:sz w:val="24"/>
                <w:szCs w:val="24"/>
              </w:rPr>
              <w:t>Anouk Mersman</w:t>
            </w:r>
          </w:p>
        </w:tc>
        <w:tc>
          <w:tcPr>
            <w:tcW w:w="4111" w:type="dxa"/>
          </w:tcPr>
          <w:p w14:paraId="0BEB90B4" w14:textId="102B1144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Vaardigheid 2-span pony</w:t>
            </w:r>
            <w:r w:rsidR="000F3B61">
              <w:rPr>
                <w:rFonts w:cstheme="minorHAnsi"/>
                <w:bCs/>
                <w:sz w:val="24"/>
                <w:szCs w:val="24"/>
              </w:rPr>
              <w:t xml:space="preserve"> sulky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klasse L</w:t>
            </w:r>
          </w:p>
        </w:tc>
        <w:tc>
          <w:tcPr>
            <w:tcW w:w="2688" w:type="dxa"/>
          </w:tcPr>
          <w:p w14:paraId="671B0854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250D1337" w14:textId="77777777" w:rsidTr="000F3B61">
        <w:tc>
          <w:tcPr>
            <w:tcW w:w="2263" w:type="dxa"/>
          </w:tcPr>
          <w:p w14:paraId="1E6C4674" w14:textId="4CA73AB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thalie Ruardy</w:t>
            </w:r>
          </w:p>
        </w:tc>
        <w:tc>
          <w:tcPr>
            <w:tcW w:w="4111" w:type="dxa"/>
          </w:tcPr>
          <w:p w14:paraId="3AD78AF6" w14:textId="251CCEF7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aardigheid 2-span pony klasse L</w:t>
            </w:r>
          </w:p>
        </w:tc>
        <w:tc>
          <w:tcPr>
            <w:tcW w:w="2688" w:type="dxa"/>
          </w:tcPr>
          <w:p w14:paraId="79FAC965" w14:textId="6FC4EE03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A1703" w:rsidRPr="002C5733" w14:paraId="1D70A84C" w14:textId="77777777" w:rsidTr="000F3B61">
        <w:tc>
          <w:tcPr>
            <w:tcW w:w="2263" w:type="dxa"/>
          </w:tcPr>
          <w:p w14:paraId="684E3076" w14:textId="209C3382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C0924">
              <w:rPr>
                <w:rFonts w:cstheme="minorHAnsi"/>
                <w:bCs/>
                <w:sz w:val="24"/>
                <w:szCs w:val="24"/>
              </w:rPr>
              <w:t>Koerina</w:t>
            </w:r>
            <w:proofErr w:type="spellEnd"/>
            <w:r w:rsidRPr="00FC0924">
              <w:rPr>
                <w:rFonts w:cstheme="minorHAnsi"/>
                <w:bCs/>
                <w:sz w:val="24"/>
                <w:szCs w:val="24"/>
              </w:rPr>
              <w:t xml:space="preserve"> Dijkstra</w:t>
            </w:r>
          </w:p>
        </w:tc>
        <w:tc>
          <w:tcPr>
            <w:tcW w:w="4111" w:type="dxa"/>
          </w:tcPr>
          <w:p w14:paraId="1AA60A51" w14:textId="5CCE8FC1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aardigheid 1-span paard klasse L</w:t>
            </w:r>
          </w:p>
        </w:tc>
        <w:tc>
          <w:tcPr>
            <w:tcW w:w="2688" w:type="dxa"/>
          </w:tcPr>
          <w:p w14:paraId="6EE68B08" w14:textId="00EDEAA9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</w:tbl>
    <w:p w14:paraId="4C976324" w14:textId="77777777" w:rsidR="00380C26" w:rsidRDefault="00380C26" w:rsidP="00380C26">
      <w:pPr>
        <w:pStyle w:val="Geenafstand"/>
        <w:rPr>
          <w:rFonts w:cstheme="minorHAnsi"/>
          <w:bCs/>
          <w:sz w:val="24"/>
          <w:szCs w:val="24"/>
        </w:rPr>
      </w:pPr>
    </w:p>
    <w:p w14:paraId="48637BC6" w14:textId="77777777" w:rsidR="00EC7C8E" w:rsidRPr="002C5733" w:rsidRDefault="00EC7C8E" w:rsidP="00380C26">
      <w:pPr>
        <w:pStyle w:val="Geenafstand"/>
        <w:rPr>
          <w:rFonts w:cstheme="minorHAnsi"/>
          <w:bCs/>
          <w:sz w:val="24"/>
          <w:szCs w:val="24"/>
        </w:rPr>
      </w:pPr>
    </w:p>
    <w:p w14:paraId="66C33EFB" w14:textId="02C9972F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Wedstrijdzaken</w:t>
      </w:r>
      <w:r w:rsidR="00C52A93">
        <w:rPr>
          <w:rFonts w:cstheme="minorHAnsi"/>
          <w:bCs/>
          <w:sz w:val="24"/>
          <w:szCs w:val="24"/>
          <w:u w:val="single"/>
        </w:rPr>
        <w:t xml:space="preserve"> </w:t>
      </w:r>
      <w:r w:rsidR="00C52A93">
        <w:rPr>
          <w:rFonts w:cstheme="minorHAnsi"/>
          <w:b/>
          <w:sz w:val="24"/>
          <w:szCs w:val="24"/>
          <w:u w:val="single"/>
        </w:rPr>
        <w:t>ZIE POWERPONT VAN TJIDDE</w:t>
      </w:r>
    </w:p>
    <w:p w14:paraId="6B541A64" w14:textId="77777777" w:rsidR="0046352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 w:rsidRPr="002C5733">
        <w:rPr>
          <w:rFonts w:cstheme="minorHAnsi"/>
          <w:bCs/>
          <w:sz w:val="24"/>
          <w:szCs w:val="24"/>
        </w:rPr>
        <w:t>Districts-Kampioenschappen indoor</w:t>
      </w:r>
    </w:p>
    <w:p w14:paraId="5D7BA7D9" w14:textId="36948F9E" w:rsidR="00C52A93" w:rsidRDefault="00C52A93" w:rsidP="00C52A93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essuur 2 en 3 maart</w:t>
      </w:r>
    </w:p>
    <w:p w14:paraId="5AD4ED9E" w14:textId="4264A84E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doeling 2 proeven, 1 voor kampioenschap en 1 voor de punten.</w:t>
      </w:r>
    </w:p>
    <w:p w14:paraId="7C4B6A08" w14:textId="36139BFC" w:rsidR="00C52A93" w:rsidRDefault="00C52A93" w:rsidP="00C52A93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ardigheid in Burgum</w:t>
      </w:r>
    </w:p>
    <w:p w14:paraId="112ADFF6" w14:textId="74E79463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doeling is ook verdeeld over 2 dagen.</w:t>
      </w:r>
    </w:p>
    <w:p w14:paraId="4D28F0BF" w14:textId="73348F26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um 9 maart.</w:t>
      </w:r>
    </w:p>
    <w:p w14:paraId="5F47A881" w14:textId="1F2F4744" w:rsidR="00C52A93" w:rsidRDefault="00C52A93" w:rsidP="00C52A93">
      <w:pPr>
        <w:pStyle w:val="Geenafstand"/>
        <w:numPr>
          <w:ilvl w:val="2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t valt echter samen met een finale competitie in Vlagtwedde</w:t>
      </w:r>
    </w:p>
    <w:p w14:paraId="0502AEFA" w14:textId="77777777" w:rsidR="00C52A93" w:rsidRPr="002C5733" w:rsidRDefault="00C52A93" w:rsidP="00C52A93">
      <w:pPr>
        <w:pStyle w:val="Geenafstand"/>
        <w:rPr>
          <w:rFonts w:cstheme="minorHAnsi"/>
          <w:bCs/>
          <w:sz w:val="24"/>
          <w:szCs w:val="24"/>
        </w:rPr>
      </w:pPr>
    </w:p>
    <w:p w14:paraId="14856E29" w14:textId="77777777" w:rsidR="0046352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proofErr w:type="spellStart"/>
      <w:r w:rsidRPr="002C5733">
        <w:rPr>
          <w:rFonts w:cstheme="minorHAnsi"/>
          <w:bCs/>
          <w:sz w:val="24"/>
          <w:szCs w:val="24"/>
        </w:rPr>
        <w:t>Noordercup</w:t>
      </w:r>
      <w:proofErr w:type="spellEnd"/>
    </w:p>
    <w:p w14:paraId="363358F6" w14:textId="34D8406C" w:rsidR="00C52A93" w:rsidRDefault="00C52A93" w:rsidP="00C52A93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glementen staan online</w:t>
      </w:r>
    </w:p>
    <w:p w14:paraId="26F9A6BA" w14:textId="789338D7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imaal 4 wedstrijden + finale (5 in totaal)</w:t>
      </w:r>
    </w:p>
    <w:p w14:paraId="649E555F" w14:textId="7409F85E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nten in finale tellen dubbel mee</w:t>
      </w:r>
    </w:p>
    <w:p w14:paraId="53356A59" w14:textId="1DE04EA1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e 16 maart in ’t Zandt</w:t>
      </w:r>
    </w:p>
    <w:p w14:paraId="6EB1A3E9" w14:textId="1B8DC8A5" w:rsidR="00C52A93" w:rsidRDefault="00C52A93" w:rsidP="00C52A93">
      <w:pPr>
        <w:pStyle w:val="Geenafstand"/>
        <w:numPr>
          <w:ilvl w:val="1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raag is of de tussenstand bijgehouden kan worden en online gezet kan worden</w:t>
      </w:r>
      <w:r w:rsidR="00D20330">
        <w:rPr>
          <w:rFonts w:cstheme="minorHAnsi"/>
          <w:bCs/>
          <w:sz w:val="24"/>
          <w:szCs w:val="24"/>
        </w:rPr>
        <w:t>.</w:t>
      </w:r>
    </w:p>
    <w:p w14:paraId="4F9D64F7" w14:textId="793D2CE8" w:rsidR="00C52A93" w:rsidRPr="00FC0924" w:rsidRDefault="00C52A93" w:rsidP="00C52A93">
      <w:pPr>
        <w:pStyle w:val="Geenafstand"/>
        <w:rPr>
          <w:rFonts w:cstheme="minorHAnsi"/>
          <w:bCs/>
          <w:sz w:val="24"/>
          <w:szCs w:val="24"/>
        </w:rPr>
      </w:pPr>
      <w:r w:rsidRPr="00FC0924">
        <w:rPr>
          <w:rFonts w:cstheme="minorHAnsi"/>
          <w:bCs/>
          <w:sz w:val="24"/>
          <w:szCs w:val="24"/>
        </w:rPr>
        <w:lastRenderedPageBreak/>
        <w:t xml:space="preserve">Vraag: kan er een standaardprocedure voor inschrijving gemaakt worden? Bijvoorbeeld Steenwijkerwold en Franeker zijn niet op mijn KNHS en startlijsten te vinden. Eventueel een link op de website van </w:t>
      </w:r>
      <w:proofErr w:type="spellStart"/>
      <w:r w:rsidRPr="00FC0924">
        <w:rPr>
          <w:rFonts w:cstheme="minorHAnsi"/>
          <w:bCs/>
          <w:sz w:val="24"/>
          <w:szCs w:val="24"/>
        </w:rPr>
        <w:t>Mendistrict</w:t>
      </w:r>
      <w:proofErr w:type="spellEnd"/>
      <w:r w:rsidRPr="00FC0924">
        <w:rPr>
          <w:rFonts w:cstheme="minorHAnsi"/>
          <w:bCs/>
          <w:sz w:val="24"/>
          <w:szCs w:val="24"/>
        </w:rPr>
        <w:t xml:space="preserve"> Noord</w:t>
      </w:r>
      <w:r w:rsidR="00FC0924" w:rsidRPr="00FC0924">
        <w:rPr>
          <w:rFonts w:cstheme="minorHAnsi"/>
          <w:bCs/>
          <w:sz w:val="24"/>
          <w:szCs w:val="24"/>
        </w:rPr>
        <w:t>. Het bestuur gaat hiernaar kijken.</w:t>
      </w:r>
    </w:p>
    <w:p w14:paraId="680176D7" w14:textId="77777777" w:rsidR="00C52A93" w:rsidRPr="00C52A93" w:rsidRDefault="00C52A93" w:rsidP="00C52A93">
      <w:pPr>
        <w:pStyle w:val="Geenafstand"/>
        <w:rPr>
          <w:rFonts w:cstheme="minorHAnsi"/>
          <w:bCs/>
          <w:sz w:val="24"/>
          <w:szCs w:val="24"/>
        </w:rPr>
      </w:pPr>
    </w:p>
    <w:p w14:paraId="5DDFC9E0" w14:textId="6B7773E5" w:rsidR="0046352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 w:rsidRPr="002C5733">
        <w:rPr>
          <w:rFonts w:cstheme="minorHAnsi"/>
          <w:bCs/>
          <w:sz w:val="24"/>
          <w:szCs w:val="24"/>
        </w:rPr>
        <w:t>Strijd der districten</w:t>
      </w:r>
      <w:r w:rsidR="00C52A93">
        <w:rPr>
          <w:rFonts w:cstheme="minorHAnsi"/>
          <w:bCs/>
          <w:sz w:val="24"/>
          <w:szCs w:val="24"/>
        </w:rPr>
        <w:t xml:space="preserve"> - volwassenen</w:t>
      </w:r>
    </w:p>
    <w:p w14:paraId="6148DE6B" w14:textId="0D970AF7" w:rsidR="00C52A93" w:rsidRDefault="00C52A93" w:rsidP="00FC0924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am wordt samengesteld door bestuur en klankbordcommissie (vastgesteld tijdens ALV 31 maart 2023)</w:t>
      </w:r>
    </w:p>
    <w:p w14:paraId="110ACB70" w14:textId="7DCD213A" w:rsidR="00D20330" w:rsidRDefault="00D20330" w:rsidP="00FC0924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nimaal 1 wedstrijd uit </w:t>
      </w:r>
      <w:proofErr w:type="spellStart"/>
      <w:r>
        <w:rPr>
          <w:rFonts w:cstheme="minorHAnsi"/>
          <w:bCs/>
          <w:sz w:val="24"/>
          <w:szCs w:val="24"/>
        </w:rPr>
        <w:t>Noordercup</w:t>
      </w:r>
      <w:proofErr w:type="spellEnd"/>
      <w:r>
        <w:rPr>
          <w:rFonts w:cstheme="minorHAnsi"/>
          <w:bCs/>
          <w:sz w:val="24"/>
          <w:szCs w:val="24"/>
        </w:rPr>
        <w:t xml:space="preserve"> uitrijden.</w:t>
      </w:r>
    </w:p>
    <w:p w14:paraId="7F54747D" w14:textId="3B36C8CF" w:rsidR="00D20330" w:rsidRDefault="00D20330" w:rsidP="00FC0924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der wordt er gekeken naar alle minimarathons in Nederland t/m 31 december 2023.</w:t>
      </w:r>
    </w:p>
    <w:p w14:paraId="2A3C149B" w14:textId="1E1F0039" w:rsidR="00C52A93" w:rsidRPr="00D20330" w:rsidRDefault="00D20330" w:rsidP="00C52A93">
      <w:pPr>
        <w:pStyle w:val="Geenafstand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Mendistrict</w:t>
      </w:r>
      <w:proofErr w:type="spellEnd"/>
      <w:r>
        <w:rPr>
          <w:rFonts w:cstheme="minorHAnsi"/>
          <w:bCs/>
          <w:sz w:val="24"/>
          <w:szCs w:val="24"/>
        </w:rPr>
        <w:t xml:space="preserve"> Noord zorgt voor teamkleding: deze dient gedragen te worden tijdens het verkennen, inrijden en rijden van het parcours en bij de prijsuitreiking.</w:t>
      </w:r>
    </w:p>
    <w:p w14:paraId="5C288D49" w14:textId="77777777" w:rsidR="00C52A93" w:rsidRDefault="00C52A93" w:rsidP="00C52A93">
      <w:pPr>
        <w:pStyle w:val="Geenafstand"/>
        <w:rPr>
          <w:rFonts w:cstheme="minorHAnsi"/>
          <w:bCs/>
          <w:sz w:val="24"/>
          <w:szCs w:val="24"/>
        </w:rPr>
      </w:pPr>
    </w:p>
    <w:p w14:paraId="7C4873F5" w14:textId="097D5B66" w:rsidR="00C52A93" w:rsidRDefault="00C52A9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ijd der districten – jeugd</w:t>
      </w:r>
    </w:p>
    <w:p w14:paraId="12DDA6C3" w14:textId="228EFC02" w:rsidR="00C52A93" w:rsidRDefault="00C52A93" w:rsidP="00C52A93">
      <w:pPr>
        <w:pStyle w:val="Geenafstand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am wordt samengesteld door bestuur en klankbordcommissie (zoals afgesproken tijdens de ALV 31 maart 2023)</w:t>
      </w:r>
    </w:p>
    <w:p w14:paraId="5572D6E7" w14:textId="26F925CC" w:rsidR="00C52A93" w:rsidRPr="00D20330" w:rsidRDefault="00C52A93" w:rsidP="00D20330">
      <w:pPr>
        <w:pStyle w:val="Geenafstand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 jeugdleden, leeftijdscategorieën (10 – 14 jaar, 14-16 jaar en 16 t/m 18 jaar)</w:t>
      </w:r>
    </w:p>
    <w:p w14:paraId="53820197" w14:textId="77777777" w:rsidR="00C52A93" w:rsidRDefault="00C52A93" w:rsidP="00C52A93">
      <w:pPr>
        <w:pStyle w:val="Geenafstand"/>
        <w:ind w:left="1440"/>
        <w:rPr>
          <w:rFonts w:cstheme="minorHAnsi"/>
          <w:bCs/>
          <w:sz w:val="24"/>
          <w:szCs w:val="24"/>
        </w:rPr>
      </w:pPr>
    </w:p>
    <w:p w14:paraId="5D6A981C" w14:textId="1AC114D2" w:rsidR="006A67AA" w:rsidRDefault="00D468F8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MW-wedstrijden</w:t>
      </w:r>
      <w:r w:rsidR="00C52A93">
        <w:rPr>
          <w:rFonts w:cstheme="minorHAnsi"/>
          <w:bCs/>
          <w:sz w:val="24"/>
          <w:szCs w:val="24"/>
        </w:rPr>
        <w:t xml:space="preserve"> 2024</w:t>
      </w:r>
    </w:p>
    <w:p w14:paraId="152B80E6" w14:textId="69DD371A" w:rsidR="00C52A93" w:rsidRDefault="00D20330" w:rsidP="00C52A93">
      <w:pPr>
        <w:pStyle w:val="Geenafstand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4:</w:t>
      </w:r>
    </w:p>
    <w:p w14:paraId="69C346CC" w14:textId="050C7736" w:rsidR="00D20330" w:rsidRDefault="00D20330" w:rsidP="00D20330">
      <w:pPr>
        <w:pStyle w:val="Geenafstand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ed nieuws, namelijk 2 internationale wedstrijden in het noorden.</w:t>
      </w:r>
    </w:p>
    <w:p w14:paraId="7925B241" w14:textId="31461ADA" w:rsidR="00D20330" w:rsidRDefault="00D20330" w:rsidP="00D20330">
      <w:pPr>
        <w:pStyle w:val="Geenafstand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lecht nieuws, nog maar 2 basiswedstrijden in het Noorden.</w:t>
      </w:r>
    </w:p>
    <w:p w14:paraId="0BBCEEF6" w14:textId="77777777" w:rsidR="00C52A93" w:rsidRDefault="00C52A93" w:rsidP="00C52A93">
      <w:pPr>
        <w:pStyle w:val="Geenafstand"/>
        <w:ind w:left="1440"/>
        <w:rPr>
          <w:rFonts w:cstheme="minorHAnsi"/>
          <w:bCs/>
          <w:sz w:val="24"/>
          <w:szCs w:val="24"/>
        </w:rPr>
      </w:pPr>
    </w:p>
    <w:p w14:paraId="2EF5440C" w14:textId="0B8D0F6D" w:rsidR="005B39E3" w:rsidRDefault="005B39E3" w:rsidP="00C52A93">
      <w:pPr>
        <w:pStyle w:val="Geenafstand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loo heeft aangegeven accommodatie beschikbaar te stellen.</w:t>
      </w:r>
    </w:p>
    <w:p w14:paraId="2D1B9BAD" w14:textId="7719DB8D" w:rsidR="005B39E3" w:rsidRDefault="005B39E3" w:rsidP="005B39E3">
      <w:pPr>
        <w:pStyle w:val="Geenafstand"/>
        <w:ind w:left="1440"/>
        <w:rPr>
          <w:rFonts w:cstheme="minorHAnsi"/>
          <w:bCs/>
          <w:sz w:val="24"/>
          <w:szCs w:val="24"/>
        </w:rPr>
      </w:pPr>
      <w:r w:rsidRPr="005B39E3">
        <w:rPr>
          <w:rFonts w:cstheme="minorHAnsi"/>
          <w:bCs/>
          <w:sz w:val="24"/>
          <w:szCs w:val="24"/>
        </w:rPr>
        <w:t xml:space="preserve">Romy Moeken, Eva Poppen, Jacques Poppen, Alex Oosterveld, Ito Werkman en Chantal Westerhof gaan samenkomen om te kijken of er een wedstrijd neergezet kan worden. </w:t>
      </w:r>
    </w:p>
    <w:p w14:paraId="372CF9E6" w14:textId="2C4E69C2" w:rsidR="005B39E3" w:rsidRPr="005B39E3" w:rsidRDefault="005B39E3" w:rsidP="00D20330">
      <w:pPr>
        <w:pStyle w:val="Geenafstand"/>
        <w:rPr>
          <w:rFonts w:cstheme="minorHAnsi"/>
          <w:bCs/>
          <w:sz w:val="24"/>
          <w:szCs w:val="24"/>
        </w:rPr>
      </w:pPr>
    </w:p>
    <w:p w14:paraId="6D506BF1" w14:textId="77777777" w:rsidR="00463523" w:rsidRPr="005B39E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4149E706" w14:textId="65F3B741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Winterprogramma</w:t>
      </w:r>
    </w:p>
    <w:p w14:paraId="4B30AF5D" w14:textId="40979D08" w:rsidR="00463523" w:rsidRDefault="005B39E3" w:rsidP="005B39E3">
      <w:pPr>
        <w:pStyle w:val="Geenafstand"/>
        <w:ind w:left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Zie </w:t>
      </w:r>
      <w:proofErr w:type="spellStart"/>
      <w:r>
        <w:rPr>
          <w:rFonts w:eastAsia="Times New Roman"/>
          <w:bCs/>
          <w:sz w:val="24"/>
          <w:szCs w:val="24"/>
        </w:rPr>
        <w:t>powerpoint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</w:p>
    <w:p w14:paraId="35A87A5E" w14:textId="6019BE0C" w:rsidR="00D20330" w:rsidRPr="00D20330" w:rsidRDefault="005B39E3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6 januari bekend maken selectie SDD, tijdens de nieuwjaarsborrel.</w:t>
      </w:r>
    </w:p>
    <w:p w14:paraId="4D0DA411" w14:textId="0AA2BC57" w:rsidR="00D20330" w:rsidRP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 w:rsidRPr="00D20330">
        <w:rPr>
          <w:rFonts w:eastAsia="Times New Roman"/>
          <w:bCs/>
          <w:sz w:val="24"/>
          <w:szCs w:val="24"/>
        </w:rPr>
        <w:t>2 &amp; 3 maart</w:t>
      </w:r>
      <w:r>
        <w:rPr>
          <w:rFonts w:eastAsia="Times New Roman"/>
          <w:bCs/>
          <w:sz w:val="24"/>
          <w:szCs w:val="24"/>
        </w:rPr>
        <w:t xml:space="preserve"> </w:t>
      </w:r>
      <w:r w:rsidRPr="00D20330">
        <w:rPr>
          <w:rFonts w:eastAsia="Times New Roman"/>
          <w:bCs/>
          <w:sz w:val="24"/>
          <w:szCs w:val="24"/>
        </w:rPr>
        <w:t>Indoorkampioenschappen dressuur in Beilen</w:t>
      </w:r>
    </w:p>
    <w:p w14:paraId="29E8F6B8" w14:textId="20D46999" w:rsidR="00D20330" w:rsidRP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 w:rsidRPr="00D20330">
        <w:rPr>
          <w:rFonts w:eastAsia="Times New Roman"/>
          <w:bCs/>
          <w:sz w:val="24"/>
          <w:szCs w:val="24"/>
        </w:rPr>
        <w:t>9 maart</w:t>
      </w:r>
      <w:r>
        <w:rPr>
          <w:rFonts w:eastAsia="Times New Roman"/>
          <w:bCs/>
          <w:sz w:val="24"/>
          <w:szCs w:val="24"/>
        </w:rPr>
        <w:t xml:space="preserve"> </w:t>
      </w:r>
      <w:r w:rsidRPr="00D20330">
        <w:rPr>
          <w:rFonts w:eastAsia="Times New Roman"/>
          <w:bCs/>
          <w:sz w:val="24"/>
          <w:szCs w:val="24"/>
        </w:rPr>
        <w:t>Indoorkampioenschappen vaardigheid in Burgum</w:t>
      </w:r>
    </w:p>
    <w:p w14:paraId="632149E6" w14:textId="7EA554EC" w:rsidR="00D20330" w:rsidRP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 w:rsidRPr="00D20330">
        <w:rPr>
          <w:rFonts w:eastAsia="Times New Roman"/>
          <w:bCs/>
          <w:sz w:val="24"/>
          <w:szCs w:val="24"/>
        </w:rPr>
        <w:t>16 maart</w:t>
      </w:r>
      <w:r>
        <w:rPr>
          <w:rFonts w:eastAsia="Times New Roman"/>
          <w:bCs/>
          <w:sz w:val="24"/>
          <w:szCs w:val="24"/>
        </w:rPr>
        <w:t xml:space="preserve"> </w:t>
      </w:r>
      <w:r w:rsidRPr="00D20330">
        <w:rPr>
          <w:rFonts w:eastAsia="Times New Roman"/>
          <w:bCs/>
          <w:sz w:val="24"/>
          <w:szCs w:val="24"/>
        </w:rPr>
        <w:t xml:space="preserve">Finale </w:t>
      </w:r>
      <w:proofErr w:type="spellStart"/>
      <w:r w:rsidRPr="00D20330">
        <w:rPr>
          <w:rFonts w:eastAsia="Times New Roman"/>
          <w:bCs/>
          <w:sz w:val="24"/>
          <w:szCs w:val="24"/>
        </w:rPr>
        <w:t>Noordercup</w:t>
      </w:r>
      <w:proofErr w:type="spellEnd"/>
      <w:r w:rsidRPr="00D20330">
        <w:rPr>
          <w:rFonts w:eastAsia="Times New Roman"/>
          <w:bCs/>
          <w:sz w:val="24"/>
          <w:szCs w:val="24"/>
        </w:rPr>
        <w:t xml:space="preserve"> in ‘t Zandt</w:t>
      </w:r>
    </w:p>
    <w:p w14:paraId="6278F9EB" w14:textId="30F28D48" w:rsidR="00D20330" w:rsidRP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 w:rsidRPr="00D20330">
        <w:rPr>
          <w:rFonts w:eastAsia="Times New Roman"/>
          <w:bCs/>
          <w:sz w:val="24"/>
          <w:szCs w:val="24"/>
        </w:rPr>
        <w:t>Maart/april</w:t>
      </w:r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D20330">
        <w:rPr>
          <w:rFonts w:eastAsia="Times New Roman"/>
          <w:bCs/>
          <w:sz w:val="24"/>
          <w:szCs w:val="24"/>
        </w:rPr>
        <w:t>groomclinic</w:t>
      </w:r>
      <w:proofErr w:type="spellEnd"/>
    </w:p>
    <w:p w14:paraId="0828B99D" w14:textId="058B2F30" w:rsidR="005B39E3" w:rsidRPr="00D20330" w:rsidRDefault="00D20330" w:rsidP="005B39E3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Jaarlijks een avond inplannen voor startende wedstrijdrijders (Paul)</w:t>
      </w:r>
    </w:p>
    <w:p w14:paraId="05C41E97" w14:textId="77777777" w:rsidR="005B39E3" w:rsidRPr="00D85672" w:rsidRDefault="005B39E3" w:rsidP="005B39E3">
      <w:pPr>
        <w:pStyle w:val="Geenafstand"/>
        <w:ind w:left="284"/>
        <w:rPr>
          <w:rFonts w:eastAsia="Times New Roman"/>
          <w:bCs/>
          <w:sz w:val="24"/>
          <w:szCs w:val="24"/>
        </w:rPr>
      </w:pPr>
    </w:p>
    <w:p w14:paraId="25C468FD" w14:textId="77777777" w:rsidR="0080498B" w:rsidRPr="00D85672" w:rsidRDefault="00463523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Rondvraag</w:t>
      </w:r>
    </w:p>
    <w:p w14:paraId="02B836B6" w14:textId="3C94F102" w:rsidR="001151C1" w:rsidRDefault="005B39E3" w:rsidP="005B39E3">
      <w:pPr>
        <w:pStyle w:val="Geenafstand"/>
        <w:ind w:left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Frans </w:t>
      </w:r>
      <w:proofErr w:type="spellStart"/>
      <w:r>
        <w:rPr>
          <w:rFonts w:eastAsia="Times New Roman"/>
          <w:bCs/>
          <w:sz w:val="24"/>
          <w:szCs w:val="24"/>
        </w:rPr>
        <w:t>Wijts</w:t>
      </w:r>
      <w:proofErr w:type="spellEnd"/>
      <w:r w:rsidR="001151C1">
        <w:rPr>
          <w:rFonts w:eastAsia="Times New Roman"/>
          <w:bCs/>
          <w:sz w:val="24"/>
          <w:szCs w:val="24"/>
        </w:rPr>
        <w:t xml:space="preserve">/ Paul Versluis vanuit </w:t>
      </w:r>
      <w:proofErr w:type="spellStart"/>
      <w:r w:rsidR="001151C1">
        <w:rPr>
          <w:rFonts w:eastAsia="Times New Roman"/>
          <w:bCs/>
          <w:sz w:val="24"/>
          <w:szCs w:val="24"/>
        </w:rPr>
        <w:t>Menforum</w:t>
      </w:r>
      <w:proofErr w:type="spellEnd"/>
      <w:r>
        <w:rPr>
          <w:rFonts w:eastAsia="Times New Roman"/>
          <w:bCs/>
          <w:sz w:val="24"/>
          <w:szCs w:val="24"/>
        </w:rPr>
        <w:t xml:space="preserve">: </w:t>
      </w:r>
    </w:p>
    <w:p w14:paraId="236128A0" w14:textId="123418F7" w:rsidR="002C5908" w:rsidRDefault="001151C1" w:rsidP="001151C1">
      <w:pPr>
        <w:pStyle w:val="Geenafstand"/>
        <w:ind w:firstLine="708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</w:t>
      </w:r>
      <w:r w:rsidR="005B39E3">
        <w:rPr>
          <w:rFonts w:eastAsia="Times New Roman"/>
          <w:bCs/>
          <w:sz w:val="24"/>
          <w:szCs w:val="24"/>
        </w:rPr>
        <w:t xml:space="preserve">tandaard op agenda mededelingen </w:t>
      </w:r>
      <w:proofErr w:type="spellStart"/>
      <w:r w:rsidR="005B39E3">
        <w:rPr>
          <w:rFonts w:eastAsia="Times New Roman"/>
          <w:bCs/>
          <w:sz w:val="24"/>
          <w:szCs w:val="24"/>
        </w:rPr>
        <w:t>menforum</w:t>
      </w:r>
      <w:proofErr w:type="spellEnd"/>
    </w:p>
    <w:p w14:paraId="0DBA304B" w14:textId="5317BCD3" w:rsidR="005B39E3" w:rsidRDefault="005B39E3" w:rsidP="005B39E3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Let op paarden welzijn, wat plaats je op </w:t>
      </w:r>
      <w:proofErr w:type="spellStart"/>
      <w:r w:rsidR="001151C1">
        <w:rPr>
          <w:rFonts w:eastAsia="Times New Roman"/>
          <w:bCs/>
          <w:sz w:val="24"/>
          <w:szCs w:val="24"/>
        </w:rPr>
        <w:t>S</w:t>
      </w:r>
      <w:r>
        <w:rPr>
          <w:rFonts w:eastAsia="Times New Roman"/>
          <w:bCs/>
          <w:sz w:val="24"/>
          <w:szCs w:val="24"/>
        </w:rPr>
        <w:t>ocial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 w:rsidR="001151C1">
        <w:rPr>
          <w:rFonts w:eastAsia="Times New Roman"/>
          <w:bCs/>
          <w:sz w:val="24"/>
          <w:szCs w:val="24"/>
        </w:rPr>
        <w:t>Me</w:t>
      </w:r>
      <w:r>
        <w:rPr>
          <w:rFonts w:eastAsia="Times New Roman"/>
          <w:bCs/>
          <w:sz w:val="24"/>
          <w:szCs w:val="24"/>
        </w:rPr>
        <w:t xml:space="preserve">dia; er wordt op ons gelet. </w:t>
      </w:r>
    </w:p>
    <w:p w14:paraId="66B304E1" w14:textId="60C48750" w:rsidR="005B39E3" w:rsidRDefault="0048372C" w:rsidP="005B39E3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Spreek elkaar aan als er opmerkingen zijn over het paardenwelzijn.</w:t>
      </w:r>
    </w:p>
    <w:p w14:paraId="561C7F90" w14:textId="7902CC6D" w:rsidR="0048372C" w:rsidRDefault="00600237" w:rsidP="00600237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Wij zijn met zijn allen verantwoordelijk </w:t>
      </w:r>
      <w:r w:rsidRPr="00600237">
        <w:rPr>
          <w:rFonts w:eastAsia="Times New Roman"/>
          <w:bCs/>
          <w:sz w:val="24"/>
          <w:szCs w:val="24"/>
        </w:rPr>
        <w:t>voor het paardenwelzijn</w:t>
      </w:r>
      <w:r>
        <w:rPr>
          <w:rFonts w:eastAsia="Times New Roman"/>
          <w:bCs/>
          <w:sz w:val="24"/>
          <w:szCs w:val="24"/>
        </w:rPr>
        <w:t>.</w:t>
      </w:r>
    </w:p>
    <w:p w14:paraId="5D09DBF3" w14:textId="77777777" w:rsidR="00D24885" w:rsidRDefault="00D24885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07ED318A" w14:textId="4459892B" w:rsidR="00D24885" w:rsidRPr="00D20330" w:rsidRDefault="00D24885" w:rsidP="00D24885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7/ 8 september KNSH Kampioenschap Samengesteld mennen (Paarden)</w:t>
      </w:r>
      <w:r w:rsidR="00D20330">
        <w:rPr>
          <w:rFonts w:eastAsia="Times New Roman"/>
          <w:bCs/>
          <w:sz w:val="24"/>
          <w:szCs w:val="24"/>
        </w:rPr>
        <w:t xml:space="preserve"> </w:t>
      </w:r>
      <w:r w:rsidR="00EA4EBD" w:rsidRPr="00D20330">
        <w:rPr>
          <w:rFonts w:eastAsia="Times New Roman"/>
          <w:bCs/>
          <w:sz w:val="24"/>
          <w:szCs w:val="24"/>
        </w:rPr>
        <w:t>Pony’s</w:t>
      </w:r>
      <w:r w:rsidRPr="00D20330">
        <w:rPr>
          <w:rFonts w:eastAsia="Times New Roman"/>
          <w:bCs/>
          <w:sz w:val="24"/>
          <w:szCs w:val="24"/>
        </w:rPr>
        <w:t xml:space="preserve"> in Wierden</w:t>
      </w:r>
    </w:p>
    <w:p w14:paraId="7BB8EC93" w14:textId="77777777" w:rsidR="00D24885" w:rsidRDefault="00D24885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680186BB" w14:textId="4EAA6FEF" w:rsidR="00D24885" w:rsidRDefault="00D24885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lex Oosterveld is toegevoegd aan Klanbordcommissie, Alex wordt nog voorgesteld voor de leden.</w:t>
      </w:r>
    </w:p>
    <w:p w14:paraId="3B725FA5" w14:textId="77777777" w:rsidR="00D24885" w:rsidRDefault="00D24885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2A576A9E" w14:textId="6D3D8E67" w:rsidR="00AA11D8" w:rsidRDefault="00AA11D8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SGW Leek kan misschien een andere datum </w:t>
      </w:r>
      <w:r w:rsidR="00D20330">
        <w:rPr>
          <w:rFonts w:eastAsia="Times New Roman"/>
          <w:bCs/>
          <w:sz w:val="24"/>
          <w:szCs w:val="24"/>
        </w:rPr>
        <w:t>i.v.m.</w:t>
      </w:r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We</w:t>
      </w:r>
      <w:r w:rsidR="00AD1272">
        <w:rPr>
          <w:rFonts w:eastAsia="Times New Roman"/>
          <w:bCs/>
          <w:sz w:val="24"/>
          <w:szCs w:val="24"/>
        </w:rPr>
        <w:t>n</w:t>
      </w:r>
      <w:r>
        <w:rPr>
          <w:rFonts w:eastAsia="Times New Roman"/>
          <w:bCs/>
          <w:sz w:val="24"/>
          <w:szCs w:val="24"/>
        </w:rPr>
        <w:t>um</w:t>
      </w:r>
      <w:proofErr w:type="spellEnd"/>
      <w:r>
        <w:rPr>
          <w:rFonts w:eastAsia="Times New Roman"/>
          <w:bCs/>
          <w:sz w:val="24"/>
          <w:szCs w:val="24"/>
        </w:rPr>
        <w:t xml:space="preserve"> Wiesel zelfde weekend.</w:t>
      </w:r>
    </w:p>
    <w:p w14:paraId="653A827D" w14:textId="593317FA" w:rsidR="00AA11D8" w:rsidRDefault="00AA11D8" w:rsidP="00D20330">
      <w:pPr>
        <w:pStyle w:val="Geenafstand"/>
        <w:ind w:left="708" w:firstLine="708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Rowan geeft aan dat er misschien beter afgestemd kan worden met Oost.</w:t>
      </w:r>
    </w:p>
    <w:p w14:paraId="2D5B31A0" w14:textId="4481A1A8" w:rsidR="00AA11D8" w:rsidRDefault="00AA11D8" w:rsidP="00D20330">
      <w:pPr>
        <w:pStyle w:val="Geenafstand"/>
        <w:ind w:left="141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Wedstrijdkalender is al jaarlijks een struikelblok.</w:t>
      </w:r>
      <w:r w:rsidR="00D2033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Bestuur gaat met Leek in overleg over andere datum.</w:t>
      </w:r>
    </w:p>
    <w:p w14:paraId="3F933D99" w14:textId="77777777" w:rsidR="00F87F38" w:rsidRDefault="00F87F38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0815003B" w14:textId="77777777" w:rsidR="00D20330" w:rsidRDefault="00F87F38" w:rsidP="00D24885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Ito: </w:t>
      </w:r>
      <w:r w:rsidR="00D20330">
        <w:rPr>
          <w:rFonts w:eastAsia="Times New Roman"/>
          <w:bCs/>
          <w:sz w:val="24"/>
          <w:szCs w:val="24"/>
        </w:rPr>
        <w:t xml:space="preserve">is bij </w:t>
      </w:r>
      <w:r>
        <w:rPr>
          <w:rFonts w:eastAsia="Times New Roman"/>
          <w:bCs/>
          <w:sz w:val="24"/>
          <w:szCs w:val="24"/>
        </w:rPr>
        <w:t xml:space="preserve">een presentatie geweest voor dierenwelzijn. </w:t>
      </w:r>
      <w:r w:rsidR="00AD1272">
        <w:rPr>
          <w:rFonts w:eastAsia="Times New Roman"/>
          <w:bCs/>
          <w:sz w:val="24"/>
          <w:szCs w:val="24"/>
        </w:rPr>
        <w:t xml:space="preserve">Ito gaat achter de naam aan. </w:t>
      </w:r>
    </w:p>
    <w:p w14:paraId="7F12B1C5" w14:textId="77777777" w:rsidR="00D20330" w:rsidRDefault="00D20330" w:rsidP="00D20330">
      <w:pPr>
        <w:pStyle w:val="Geenafstand"/>
        <w:ind w:left="1800"/>
        <w:rPr>
          <w:rFonts w:eastAsia="Times New Roman"/>
          <w:bCs/>
          <w:sz w:val="24"/>
          <w:szCs w:val="24"/>
        </w:rPr>
      </w:pPr>
    </w:p>
    <w:p w14:paraId="1E3752FA" w14:textId="28B6922E" w:rsidR="00AD1272" w:rsidRPr="00D20330" w:rsidRDefault="00AD1272" w:rsidP="00D24885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 w:rsidRPr="00D20330">
        <w:rPr>
          <w:rFonts w:eastAsia="Times New Roman"/>
          <w:bCs/>
          <w:sz w:val="24"/>
          <w:szCs w:val="24"/>
        </w:rPr>
        <w:t xml:space="preserve">Gjalt Jan Jansma: SGW: veel zijn omgegaan. Probleem moet eerst erkend worden. </w:t>
      </w:r>
      <w:proofErr w:type="gramStart"/>
      <w:r w:rsidRPr="00D20330">
        <w:rPr>
          <w:rFonts w:eastAsia="Times New Roman"/>
          <w:bCs/>
          <w:sz w:val="24"/>
          <w:szCs w:val="24"/>
        </w:rPr>
        <w:t>Rijderslicentie /</w:t>
      </w:r>
      <w:proofErr w:type="gramEnd"/>
      <w:r w:rsidRPr="00D20330">
        <w:rPr>
          <w:rFonts w:eastAsia="Times New Roman"/>
          <w:bCs/>
          <w:sz w:val="24"/>
          <w:szCs w:val="24"/>
        </w:rPr>
        <w:t xml:space="preserve"> andere systemen zoals in Amerika</w:t>
      </w:r>
      <w:r w:rsidR="00D20330" w:rsidRPr="00D20330">
        <w:rPr>
          <w:rFonts w:eastAsia="Times New Roman"/>
          <w:bCs/>
          <w:sz w:val="24"/>
          <w:szCs w:val="24"/>
        </w:rPr>
        <w:t xml:space="preserve">? Hier wordt in het </w:t>
      </w:r>
      <w:proofErr w:type="spellStart"/>
      <w:r w:rsidR="00D20330" w:rsidRPr="00D20330">
        <w:rPr>
          <w:rFonts w:eastAsia="Times New Roman"/>
          <w:bCs/>
          <w:sz w:val="24"/>
          <w:szCs w:val="24"/>
        </w:rPr>
        <w:t>menforum</w:t>
      </w:r>
      <w:proofErr w:type="spellEnd"/>
      <w:r w:rsidR="00D20330" w:rsidRPr="00D20330">
        <w:rPr>
          <w:rFonts w:eastAsia="Times New Roman"/>
          <w:bCs/>
          <w:sz w:val="24"/>
          <w:szCs w:val="24"/>
        </w:rPr>
        <w:t xml:space="preserve"> over gesproken, als er ideeën ontwikkelingen zijn kunnen deze door de klankbordgroep meegenomen worden. </w:t>
      </w:r>
    </w:p>
    <w:p w14:paraId="52880E3C" w14:textId="77777777" w:rsidR="00C3159A" w:rsidRDefault="00C3159A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627A88A0" w14:textId="4246E42B" w:rsidR="00C3159A" w:rsidRDefault="00C3159A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Misschien nadenken over 1-daagse wedstrijden </w:t>
      </w:r>
      <w:proofErr w:type="spellStart"/>
      <w:r>
        <w:rPr>
          <w:rFonts w:eastAsia="Times New Roman"/>
          <w:bCs/>
          <w:sz w:val="24"/>
          <w:szCs w:val="24"/>
        </w:rPr>
        <w:t>ivm</w:t>
      </w:r>
      <w:proofErr w:type="spellEnd"/>
      <w:r>
        <w:rPr>
          <w:rFonts w:eastAsia="Times New Roman"/>
          <w:bCs/>
          <w:sz w:val="24"/>
          <w:szCs w:val="24"/>
        </w:rPr>
        <w:t xml:space="preserve"> kosten </w:t>
      </w:r>
    </w:p>
    <w:p w14:paraId="1DC48E19" w14:textId="77777777" w:rsidR="00C3159A" w:rsidRDefault="00C3159A" w:rsidP="00D24885">
      <w:pPr>
        <w:pStyle w:val="Geenafstand"/>
        <w:rPr>
          <w:rFonts w:eastAsia="Times New Roman"/>
          <w:bCs/>
          <w:sz w:val="24"/>
          <w:szCs w:val="24"/>
        </w:rPr>
      </w:pPr>
    </w:p>
    <w:p w14:paraId="277C1059" w14:textId="4C047B72" w:rsid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va Poppen: E</w:t>
      </w:r>
      <w:r w:rsidR="00C3159A">
        <w:rPr>
          <w:rFonts w:eastAsia="Times New Roman"/>
          <w:bCs/>
          <w:sz w:val="24"/>
          <w:szCs w:val="24"/>
        </w:rPr>
        <w:t xml:space="preserve">r was een avond in Leeuwarden een evenement kan dit door MDN delen. </w:t>
      </w:r>
    </w:p>
    <w:p w14:paraId="5253DF80" w14:textId="77777777" w:rsidR="00D20330" w:rsidRPr="00D20330" w:rsidRDefault="00D20330" w:rsidP="00D20330">
      <w:pPr>
        <w:pStyle w:val="Geenafstand"/>
        <w:rPr>
          <w:rFonts w:eastAsia="Times New Roman"/>
          <w:bCs/>
          <w:sz w:val="24"/>
          <w:szCs w:val="24"/>
        </w:rPr>
      </w:pPr>
    </w:p>
    <w:p w14:paraId="2F8352AE" w14:textId="6CE91CF3" w:rsid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Romy Moeken</w:t>
      </w:r>
      <w:r w:rsidR="001E4E92" w:rsidRPr="00D20330">
        <w:rPr>
          <w:rFonts w:eastAsia="Times New Roman"/>
          <w:bCs/>
          <w:sz w:val="24"/>
          <w:szCs w:val="24"/>
        </w:rPr>
        <w:t xml:space="preserve">: </w:t>
      </w:r>
      <w:proofErr w:type="spellStart"/>
      <w:r w:rsidR="001E4E92" w:rsidRPr="00D20330">
        <w:rPr>
          <w:rFonts w:eastAsia="Times New Roman"/>
          <w:bCs/>
          <w:sz w:val="24"/>
          <w:szCs w:val="24"/>
        </w:rPr>
        <w:t>jeugdmendag</w:t>
      </w:r>
      <w:proofErr w:type="spellEnd"/>
      <w:r w:rsidR="001E4E92" w:rsidRPr="00D20330">
        <w:rPr>
          <w:rFonts w:eastAsia="Times New Roman"/>
          <w:bCs/>
          <w:sz w:val="24"/>
          <w:szCs w:val="24"/>
        </w:rPr>
        <w:t xml:space="preserve"> stond op de flyer tot</w:t>
      </w:r>
      <w:r w:rsidR="009132C7" w:rsidRPr="00D20330">
        <w:rPr>
          <w:rFonts w:eastAsia="Times New Roman"/>
          <w:bCs/>
          <w:sz w:val="24"/>
          <w:szCs w:val="24"/>
        </w:rPr>
        <w:t xml:space="preserve"> en met </w:t>
      </w:r>
      <w:r w:rsidR="001E4E92" w:rsidRPr="00D20330">
        <w:rPr>
          <w:rFonts w:eastAsia="Times New Roman"/>
          <w:bCs/>
          <w:sz w:val="24"/>
          <w:szCs w:val="24"/>
        </w:rPr>
        <w:t xml:space="preserve">21 jaar, op </w:t>
      </w:r>
      <w:proofErr w:type="spellStart"/>
      <w:r>
        <w:rPr>
          <w:rFonts w:eastAsia="Times New Roman"/>
          <w:bCs/>
          <w:sz w:val="24"/>
          <w:szCs w:val="24"/>
        </w:rPr>
        <w:t>H</w:t>
      </w:r>
      <w:r w:rsidR="001E4E92" w:rsidRPr="00D20330">
        <w:rPr>
          <w:rFonts w:eastAsia="Times New Roman"/>
          <w:bCs/>
          <w:sz w:val="24"/>
          <w:szCs w:val="24"/>
        </w:rPr>
        <w:t>oefnet</w:t>
      </w:r>
      <w:proofErr w:type="spellEnd"/>
      <w:r w:rsidR="001E4E92" w:rsidRPr="00D20330">
        <w:rPr>
          <w:rFonts w:eastAsia="Times New Roman"/>
          <w:bCs/>
          <w:sz w:val="24"/>
          <w:szCs w:val="24"/>
        </w:rPr>
        <w:t xml:space="preserve"> tot 25 jaar</w:t>
      </w:r>
      <w:r w:rsidRPr="00D20330">
        <w:rPr>
          <w:rFonts w:eastAsia="Times New Roman"/>
          <w:bCs/>
          <w:sz w:val="24"/>
          <w:szCs w:val="24"/>
        </w:rPr>
        <w:t>. Dit blijkt ene typ</w:t>
      </w:r>
      <w:r>
        <w:rPr>
          <w:rFonts w:eastAsia="Times New Roman"/>
          <w:bCs/>
          <w:sz w:val="24"/>
          <w:szCs w:val="24"/>
        </w:rPr>
        <w:t>e</w:t>
      </w:r>
      <w:r w:rsidRPr="00D20330">
        <w:rPr>
          <w:rFonts w:eastAsia="Times New Roman"/>
          <w:bCs/>
          <w:sz w:val="24"/>
          <w:szCs w:val="24"/>
        </w:rPr>
        <w:t xml:space="preserve">fout te zijn. </w:t>
      </w:r>
    </w:p>
    <w:p w14:paraId="489E563F" w14:textId="77777777" w:rsidR="00D20330" w:rsidRPr="00D20330" w:rsidRDefault="00D20330" w:rsidP="00D20330">
      <w:pPr>
        <w:pStyle w:val="Geenafstand"/>
        <w:rPr>
          <w:rFonts w:eastAsia="Times New Roman"/>
          <w:bCs/>
          <w:sz w:val="24"/>
          <w:szCs w:val="24"/>
        </w:rPr>
      </w:pPr>
    </w:p>
    <w:p w14:paraId="7791A4C8" w14:textId="62B0B274" w:rsidR="00D20330" w:rsidRDefault="00D20330" w:rsidP="00D20330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sz w:val="24"/>
          <w:szCs w:val="24"/>
        </w:rPr>
        <w:t>Tetsk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 w:rsidR="00156F94" w:rsidRPr="00D20330">
        <w:rPr>
          <w:rFonts w:eastAsia="Times New Roman"/>
          <w:bCs/>
          <w:sz w:val="24"/>
          <w:szCs w:val="24"/>
        </w:rPr>
        <w:t>:</w:t>
      </w:r>
      <w:proofErr w:type="gramEnd"/>
      <w:r w:rsidR="00156F94" w:rsidRPr="00D20330">
        <w:rPr>
          <w:rFonts w:eastAsia="Times New Roman"/>
          <w:bCs/>
          <w:sz w:val="24"/>
          <w:szCs w:val="24"/>
        </w:rPr>
        <w:t xml:space="preserve"> waar zijn de linten gebleven van de kampioenschappen. Eerder kregen wij linten of een groot rozet.</w:t>
      </w:r>
    </w:p>
    <w:p w14:paraId="5FBA6375" w14:textId="77777777" w:rsidR="00D20330" w:rsidRPr="00D20330" w:rsidRDefault="00D20330" w:rsidP="00D20330">
      <w:pPr>
        <w:pStyle w:val="Geenafstand"/>
        <w:rPr>
          <w:rFonts w:eastAsia="Times New Roman"/>
          <w:bCs/>
          <w:sz w:val="24"/>
          <w:szCs w:val="24"/>
        </w:rPr>
      </w:pPr>
    </w:p>
    <w:p w14:paraId="55938AE1" w14:textId="1C7CA332" w:rsidR="00C52823" w:rsidRPr="00D20330" w:rsidRDefault="00D20330" w:rsidP="00D24885">
      <w:pPr>
        <w:pStyle w:val="Geenafstand"/>
        <w:numPr>
          <w:ilvl w:val="0"/>
          <w:numId w:val="27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Leon </w:t>
      </w:r>
      <w:proofErr w:type="spellStart"/>
      <w:r>
        <w:rPr>
          <w:rFonts w:eastAsia="Times New Roman"/>
          <w:bCs/>
          <w:sz w:val="24"/>
          <w:szCs w:val="24"/>
        </w:rPr>
        <w:t>Vorenholt</w:t>
      </w:r>
      <w:proofErr w:type="spellEnd"/>
      <w:r>
        <w:rPr>
          <w:rFonts w:eastAsia="Times New Roman"/>
          <w:bCs/>
          <w:sz w:val="24"/>
          <w:szCs w:val="24"/>
        </w:rPr>
        <w:t xml:space="preserve">: </w:t>
      </w:r>
      <w:r w:rsidR="00C52823" w:rsidRPr="00D20330">
        <w:rPr>
          <w:rFonts w:eastAsia="Times New Roman"/>
          <w:bCs/>
          <w:sz w:val="24"/>
          <w:szCs w:val="24"/>
        </w:rPr>
        <w:t xml:space="preserve">er zijn weinig vaardigheidswedstrijden, </w:t>
      </w:r>
      <w:r>
        <w:rPr>
          <w:rFonts w:eastAsia="Times New Roman"/>
          <w:bCs/>
          <w:sz w:val="24"/>
          <w:szCs w:val="24"/>
        </w:rPr>
        <w:t>dit komt waarschijnlijk omdat</w:t>
      </w:r>
      <w:r w:rsidR="00C52823" w:rsidRPr="00D20330">
        <w:rPr>
          <w:rFonts w:eastAsia="Times New Roman"/>
          <w:bCs/>
          <w:sz w:val="24"/>
          <w:szCs w:val="24"/>
        </w:rPr>
        <w:t xml:space="preserve"> er weinig deelnemers </w:t>
      </w:r>
      <w:r>
        <w:rPr>
          <w:rFonts w:eastAsia="Times New Roman"/>
          <w:bCs/>
          <w:sz w:val="24"/>
          <w:szCs w:val="24"/>
        </w:rPr>
        <w:t xml:space="preserve">zijn, </w:t>
      </w:r>
      <w:r w:rsidR="00C52823" w:rsidRPr="00D20330">
        <w:rPr>
          <w:rFonts w:eastAsia="Times New Roman"/>
          <w:bCs/>
          <w:sz w:val="24"/>
          <w:szCs w:val="24"/>
        </w:rPr>
        <w:t>waardoor enkele verenigingen deze niet meer uitgeschreven worden.</w:t>
      </w:r>
    </w:p>
    <w:p w14:paraId="6999B443" w14:textId="77777777" w:rsidR="005B39E3" w:rsidRPr="002C5733" w:rsidRDefault="005B39E3" w:rsidP="00380C26">
      <w:pPr>
        <w:pStyle w:val="Geenafstand"/>
        <w:ind w:left="644"/>
        <w:rPr>
          <w:rFonts w:eastAsia="Times New Roman"/>
          <w:bCs/>
          <w:sz w:val="24"/>
          <w:szCs w:val="24"/>
        </w:rPr>
      </w:pPr>
    </w:p>
    <w:p w14:paraId="61604D80" w14:textId="77777777" w:rsidR="00380C26" w:rsidRDefault="00380C26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eastAsia="Times New Roman"/>
          <w:bCs/>
          <w:sz w:val="24"/>
          <w:szCs w:val="24"/>
          <w:u w:val="single"/>
        </w:rPr>
        <w:t>Sluiting</w:t>
      </w:r>
    </w:p>
    <w:p w14:paraId="2A18573B" w14:textId="77777777" w:rsidR="00DD3946" w:rsidRDefault="00DD3946" w:rsidP="00DD3946">
      <w:pPr>
        <w:pStyle w:val="Geenafstand"/>
        <w:rPr>
          <w:rFonts w:eastAsia="Times New Roman"/>
          <w:bCs/>
          <w:sz w:val="24"/>
          <w:szCs w:val="24"/>
          <w:u w:val="single"/>
        </w:rPr>
      </w:pPr>
    </w:p>
    <w:p w14:paraId="13FB6021" w14:textId="44A31EA4" w:rsidR="00DD3946" w:rsidRDefault="00DD3946" w:rsidP="00DD3946">
      <w:pPr>
        <w:pStyle w:val="Geenafstand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Tjidde</w:t>
      </w:r>
      <w:proofErr w:type="spellEnd"/>
      <w:r>
        <w:rPr>
          <w:rFonts w:eastAsia="Times New Roman"/>
          <w:bCs/>
          <w:sz w:val="24"/>
          <w:szCs w:val="24"/>
        </w:rPr>
        <w:t xml:space="preserve"> sluit de vergadering.</w:t>
      </w:r>
    </w:p>
    <w:p w14:paraId="459FA1B7" w14:textId="77777777" w:rsidR="005A2933" w:rsidRDefault="005A2933" w:rsidP="00DD3946">
      <w:pPr>
        <w:pStyle w:val="Geenafstand"/>
        <w:rPr>
          <w:rFonts w:eastAsia="Times New Roman"/>
          <w:bCs/>
          <w:sz w:val="24"/>
          <w:szCs w:val="24"/>
        </w:rPr>
      </w:pPr>
    </w:p>
    <w:p w14:paraId="159EBA7B" w14:textId="3CC624D4" w:rsidR="005A2933" w:rsidRPr="00DD3946" w:rsidRDefault="005A2933" w:rsidP="00DD3946">
      <w:pPr>
        <w:pStyle w:val="Geenafstand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lle besluiten zijn goedgekeurd door alle leden ondanks dat de agenda niet op termijn is </w:t>
      </w:r>
      <w:r w:rsidR="00D20330">
        <w:rPr>
          <w:rFonts w:eastAsia="Times New Roman"/>
          <w:bCs/>
          <w:sz w:val="24"/>
          <w:szCs w:val="24"/>
        </w:rPr>
        <w:t>gepubliceerd. De besluiten zijn genomen door middel van een stemming. Er waren 41 leden aanwezig tijdens de ALV.</w:t>
      </w:r>
    </w:p>
    <w:sectPr w:rsidR="005A2933" w:rsidRPr="00DD3946" w:rsidSect="00AD5FFA">
      <w:footerReference w:type="even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BED0" w14:textId="77777777" w:rsidR="00FD523B" w:rsidRDefault="00FD523B" w:rsidP="00010FA4">
      <w:pPr>
        <w:spacing w:after="0" w:line="240" w:lineRule="auto"/>
      </w:pPr>
      <w:r>
        <w:separator/>
      </w:r>
    </w:p>
  </w:endnote>
  <w:endnote w:type="continuationSeparator" w:id="0">
    <w:p w14:paraId="689500C0" w14:textId="77777777" w:rsidR="00FD523B" w:rsidRDefault="00FD523B" w:rsidP="000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23783392"/>
      <w:docPartObj>
        <w:docPartGallery w:val="Page Numbers (Bottom of Page)"/>
        <w:docPartUnique/>
      </w:docPartObj>
    </w:sdtPr>
    <w:sdtContent>
      <w:p w14:paraId="3DD333BF" w14:textId="230FBFD8" w:rsidR="00ED125C" w:rsidRDefault="00ED125C" w:rsidP="00F56EE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15826BE" w14:textId="77777777" w:rsidR="00ED125C" w:rsidRDefault="00ED125C" w:rsidP="00ED125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79191052"/>
      <w:docPartObj>
        <w:docPartGallery w:val="Page Numbers (Bottom of Page)"/>
        <w:docPartUnique/>
      </w:docPartObj>
    </w:sdtPr>
    <w:sdtContent>
      <w:p w14:paraId="2A93B35A" w14:textId="3E420107" w:rsidR="00ED125C" w:rsidRDefault="00ED125C" w:rsidP="00F56EE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sdt>
    <w:sdtPr>
      <w:id w:val="1998451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3254B1" w14:textId="1636B6B3" w:rsidR="00152CF2" w:rsidRPr="00152CF2" w:rsidRDefault="00000000" w:rsidP="00ED125C">
            <w:pPr>
              <w:pStyle w:val="Voettekst"/>
              <w:ind w:right="360"/>
            </w:pPr>
            <w:fldSimple w:instr=" FILENAME  \* FirstCap  \* MERGEFORMAT ">
              <w:r w:rsidR="00ED125C">
                <w:rPr>
                  <w:noProof/>
                </w:rPr>
                <w:t>Notulen Na</w:t>
              </w:r>
              <w:r w:rsidR="004E2AD6">
                <w:rPr>
                  <w:noProof/>
                </w:rPr>
                <w:t xml:space="preserve">jaarsvergadering </w:t>
              </w:r>
              <w:r w:rsidR="00ED125C">
                <w:rPr>
                  <w:noProof/>
                </w:rPr>
                <w:t xml:space="preserve">2023 - </w:t>
              </w:r>
              <w:r w:rsidR="004E2AD6">
                <w:rPr>
                  <w:noProof/>
                </w:rPr>
                <w:t>Mendistrict Noord</w:t>
              </w:r>
            </w:fldSimple>
            <w:r w:rsidR="00152CF2" w:rsidRPr="00152CF2">
              <w:tab/>
            </w:r>
            <w:r w:rsidR="00152CF2" w:rsidRPr="00152CF2">
              <w:tab/>
            </w:r>
          </w:p>
        </w:sdtContent>
      </w:sdt>
    </w:sdtContent>
  </w:sdt>
  <w:p w14:paraId="01E7C07A" w14:textId="77777777" w:rsidR="00152CF2" w:rsidRDefault="00152C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9A55" w14:textId="77777777" w:rsidR="00FD523B" w:rsidRDefault="00FD523B" w:rsidP="00010FA4">
      <w:pPr>
        <w:spacing w:after="0" w:line="240" w:lineRule="auto"/>
      </w:pPr>
      <w:r>
        <w:separator/>
      </w:r>
    </w:p>
  </w:footnote>
  <w:footnote w:type="continuationSeparator" w:id="0">
    <w:p w14:paraId="00F2AA6F" w14:textId="77777777" w:rsidR="00FD523B" w:rsidRDefault="00FD523B" w:rsidP="0001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45"/>
    <w:multiLevelType w:val="hybridMultilevel"/>
    <w:tmpl w:val="09E62DD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A79"/>
    <w:multiLevelType w:val="hybridMultilevel"/>
    <w:tmpl w:val="5338E8A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6610B"/>
    <w:multiLevelType w:val="hybridMultilevel"/>
    <w:tmpl w:val="72D03550"/>
    <w:lvl w:ilvl="0" w:tplc="FA1EDFF6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82C7D"/>
    <w:multiLevelType w:val="hybridMultilevel"/>
    <w:tmpl w:val="F3743AFA"/>
    <w:lvl w:ilvl="0" w:tplc="A3E66144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655AC"/>
    <w:multiLevelType w:val="hybridMultilevel"/>
    <w:tmpl w:val="E5D6C928"/>
    <w:lvl w:ilvl="0" w:tplc="FB6640CE">
      <w:start w:val="202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9AC0864"/>
    <w:multiLevelType w:val="hybridMultilevel"/>
    <w:tmpl w:val="BC7C9B34"/>
    <w:lvl w:ilvl="0" w:tplc="19A2A4C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234B82"/>
    <w:multiLevelType w:val="hybridMultilevel"/>
    <w:tmpl w:val="0624CC20"/>
    <w:lvl w:ilvl="0" w:tplc="FB6640CE">
      <w:start w:val="202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E952E9"/>
    <w:multiLevelType w:val="hybridMultilevel"/>
    <w:tmpl w:val="84761C94"/>
    <w:lvl w:ilvl="0" w:tplc="23C80F12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450991"/>
    <w:multiLevelType w:val="hybridMultilevel"/>
    <w:tmpl w:val="61D6D3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5BEB"/>
    <w:multiLevelType w:val="hybridMultilevel"/>
    <w:tmpl w:val="50009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0956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003127"/>
    <w:multiLevelType w:val="hybridMultilevel"/>
    <w:tmpl w:val="CA82530C"/>
    <w:lvl w:ilvl="0" w:tplc="8122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C1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22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5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ED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4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E7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E20D36"/>
    <w:multiLevelType w:val="hybridMultilevel"/>
    <w:tmpl w:val="27ECDBF4"/>
    <w:lvl w:ilvl="0" w:tplc="5E38F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638CB8E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AE5"/>
    <w:multiLevelType w:val="hybridMultilevel"/>
    <w:tmpl w:val="38F0CFD2"/>
    <w:lvl w:ilvl="0" w:tplc="CA220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40A6"/>
    <w:multiLevelType w:val="hybridMultilevel"/>
    <w:tmpl w:val="0FE8A936"/>
    <w:lvl w:ilvl="0" w:tplc="777082B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61135"/>
    <w:multiLevelType w:val="hybridMultilevel"/>
    <w:tmpl w:val="F1BC4F6C"/>
    <w:lvl w:ilvl="0" w:tplc="E8801FD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87533"/>
    <w:multiLevelType w:val="hybridMultilevel"/>
    <w:tmpl w:val="E9724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3466"/>
    <w:multiLevelType w:val="hybridMultilevel"/>
    <w:tmpl w:val="E9226D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D5A10"/>
    <w:multiLevelType w:val="multilevel"/>
    <w:tmpl w:val="164850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8F16C6E"/>
    <w:multiLevelType w:val="hybridMultilevel"/>
    <w:tmpl w:val="304AE758"/>
    <w:lvl w:ilvl="0" w:tplc="CBA2A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1D2D"/>
    <w:multiLevelType w:val="hybridMultilevel"/>
    <w:tmpl w:val="F6A23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161D"/>
    <w:multiLevelType w:val="hybridMultilevel"/>
    <w:tmpl w:val="0D885E92"/>
    <w:lvl w:ilvl="0" w:tplc="04130019">
      <w:start w:val="1"/>
      <w:numFmt w:val="lowerLetter"/>
      <w:lvlText w:val="%1."/>
      <w:lvlJc w:val="left"/>
      <w:pPr>
        <w:ind w:left="1364" w:hanging="360"/>
      </w:p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1B7706D"/>
    <w:multiLevelType w:val="hybridMultilevel"/>
    <w:tmpl w:val="9112E67A"/>
    <w:lvl w:ilvl="0" w:tplc="E65E6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16D35"/>
    <w:multiLevelType w:val="hybridMultilevel"/>
    <w:tmpl w:val="C3202FA0"/>
    <w:lvl w:ilvl="0" w:tplc="6BBC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29A"/>
    <w:multiLevelType w:val="hybridMultilevel"/>
    <w:tmpl w:val="1DFA4CD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6A1B"/>
    <w:multiLevelType w:val="hybridMultilevel"/>
    <w:tmpl w:val="BD40B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2BD3"/>
    <w:multiLevelType w:val="hybridMultilevel"/>
    <w:tmpl w:val="BCF8F13C"/>
    <w:lvl w:ilvl="0" w:tplc="DA22E5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81760"/>
    <w:multiLevelType w:val="multilevel"/>
    <w:tmpl w:val="9760CE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EBB12E4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8159154">
    <w:abstractNumId w:val="28"/>
  </w:num>
  <w:num w:numId="2" w16cid:durableId="1745293387">
    <w:abstractNumId w:val="12"/>
  </w:num>
  <w:num w:numId="3" w16cid:durableId="2127891488">
    <w:abstractNumId w:val="23"/>
  </w:num>
  <w:num w:numId="4" w16cid:durableId="1561553608">
    <w:abstractNumId w:val="13"/>
  </w:num>
  <w:num w:numId="5" w16cid:durableId="190802131">
    <w:abstractNumId w:val="17"/>
  </w:num>
  <w:num w:numId="6" w16cid:durableId="1446733368">
    <w:abstractNumId w:val="26"/>
  </w:num>
  <w:num w:numId="7" w16cid:durableId="298725070">
    <w:abstractNumId w:val="5"/>
  </w:num>
  <w:num w:numId="8" w16cid:durableId="2064716408">
    <w:abstractNumId w:val="9"/>
  </w:num>
  <w:num w:numId="9" w16cid:durableId="1600484960">
    <w:abstractNumId w:val="15"/>
  </w:num>
  <w:num w:numId="10" w16cid:durableId="72819396">
    <w:abstractNumId w:val="14"/>
  </w:num>
  <w:num w:numId="11" w16cid:durableId="1111361801">
    <w:abstractNumId w:val="27"/>
  </w:num>
  <w:num w:numId="12" w16cid:durableId="975722229">
    <w:abstractNumId w:val="22"/>
  </w:num>
  <w:num w:numId="13" w16cid:durableId="761416516">
    <w:abstractNumId w:val="1"/>
  </w:num>
  <w:num w:numId="14" w16cid:durableId="1998921057">
    <w:abstractNumId w:val="0"/>
  </w:num>
  <w:num w:numId="15" w16cid:durableId="372387507">
    <w:abstractNumId w:val="10"/>
  </w:num>
  <w:num w:numId="16" w16cid:durableId="179517382">
    <w:abstractNumId w:val="19"/>
  </w:num>
  <w:num w:numId="17" w16cid:durableId="1621834678">
    <w:abstractNumId w:val="18"/>
  </w:num>
  <w:num w:numId="18" w16cid:durableId="788620579">
    <w:abstractNumId w:val="2"/>
  </w:num>
  <w:num w:numId="19" w16cid:durableId="190461670">
    <w:abstractNumId w:val="24"/>
  </w:num>
  <w:num w:numId="20" w16cid:durableId="1319728017">
    <w:abstractNumId w:val="8"/>
  </w:num>
  <w:num w:numId="21" w16cid:durableId="952521800">
    <w:abstractNumId w:val="25"/>
  </w:num>
  <w:num w:numId="22" w16cid:durableId="514921465">
    <w:abstractNumId w:val="3"/>
  </w:num>
  <w:num w:numId="23" w16cid:durableId="573466595">
    <w:abstractNumId w:val="16"/>
  </w:num>
  <w:num w:numId="24" w16cid:durableId="1340355653">
    <w:abstractNumId w:val="20"/>
  </w:num>
  <w:num w:numId="25" w16cid:durableId="1520699480">
    <w:abstractNumId w:val="21"/>
  </w:num>
  <w:num w:numId="26" w16cid:durableId="775439400">
    <w:abstractNumId w:val="6"/>
  </w:num>
  <w:num w:numId="27" w16cid:durableId="2016151328">
    <w:abstractNumId w:val="4"/>
  </w:num>
  <w:num w:numId="28" w16cid:durableId="1724871340">
    <w:abstractNumId w:val="7"/>
  </w:num>
  <w:num w:numId="29" w16cid:durableId="7671146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8"/>
    <w:rsid w:val="00005973"/>
    <w:rsid w:val="00010FA4"/>
    <w:rsid w:val="0001297D"/>
    <w:rsid w:val="000164A3"/>
    <w:rsid w:val="000302AE"/>
    <w:rsid w:val="000314FF"/>
    <w:rsid w:val="00031798"/>
    <w:rsid w:val="0003321C"/>
    <w:rsid w:val="0003392E"/>
    <w:rsid w:val="00040D6C"/>
    <w:rsid w:val="0004198E"/>
    <w:rsid w:val="00065AD3"/>
    <w:rsid w:val="00067B89"/>
    <w:rsid w:val="00077B1C"/>
    <w:rsid w:val="00083CE5"/>
    <w:rsid w:val="00096391"/>
    <w:rsid w:val="000A4BE1"/>
    <w:rsid w:val="000C0171"/>
    <w:rsid w:val="000D1976"/>
    <w:rsid w:val="000F054E"/>
    <w:rsid w:val="000F199B"/>
    <w:rsid w:val="000F3B61"/>
    <w:rsid w:val="000F626B"/>
    <w:rsid w:val="00103767"/>
    <w:rsid w:val="0010456C"/>
    <w:rsid w:val="00112CE1"/>
    <w:rsid w:val="001151C1"/>
    <w:rsid w:val="001223DC"/>
    <w:rsid w:val="00135B8E"/>
    <w:rsid w:val="001414CF"/>
    <w:rsid w:val="001477FD"/>
    <w:rsid w:val="00152CF2"/>
    <w:rsid w:val="00156F94"/>
    <w:rsid w:val="00165E4D"/>
    <w:rsid w:val="001808E7"/>
    <w:rsid w:val="0018193B"/>
    <w:rsid w:val="00192B4F"/>
    <w:rsid w:val="001A1821"/>
    <w:rsid w:val="001A7997"/>
    <w:rsid w:val="001C12BD"/>
    <w:rsid w:val="001C6699"/>
    <w:rsid w:val="001C7EB9"/>
    <w:rsid w:val="001D074F"/>
    <w:rsid w:val="001D74DB"/>
    <w:rsid w:val="001E461F"/>
    <w:rsid w:val="001E4E92"/>
    <w:rsid w:val="001E7208"/>
    <w:rsid w:val="001F0A08"/>
    <w:rsid w:val="00205D5E"/>
    <w:rsid w:val="0021464F"/>
    <w:rsid w:val="0022396B"/>
    <w:rsid w:val="002252B8"/>
    <w:rsid w:val="0022773D"/>
    <w:rsid w:val="00233995"/>
    <w:rsid w:val="00243F3D"/>
    <w:rsid w:val="00246012"/>
    <w:rsid w:val="00252DF1"/>
    <w:rsid w:val="00255538"/>
    <w:rsid w:val="002638D4"/>
    <w:rsid w:val="002707E0"/>
    <w:rsid w:val="002801D9"/>
    <w:rsid w:val="00286AAE"/>
    <w:rsid w:val="002908EC"/>
    <w:rsid w:val="002958A8"/>
    <w:rsid w:val="002A0DD4"/>
    <w:rsid w:val="002A4F2F"/>
    <w:rsid w:val="002B08AD"/>
    <w:rsid w:val="002B5A37"/>
    <w:rsid w:val="002C195F"/>
    <w:rsid w:val="002C4420"/>
    <w:rsid w:val="002C5733"/>
    <w:rsid w:val="002C5908"/>
    <w:rsid w:val="002C6ED8"/>
    <w:rsid w:val="002C77EE"/>
    <w:rsid w:val="002D2469"/>
    <w:rsid w:val="002D571F"/>
    <w:rsid w:val="002E2E76"/>
    <w:rsid w:val="002F1184"/>
    <w:rsid w:val="002F26C4"/>
    <w:rsid w:val="00304D9F"/>
    <w:rsid w:val="00314085"/>
    <w:rsid w:val="00314590"/>
    <w:rsid w:val="00315D8E"/>
    <w:rsid w:val="0031615F"/>
    <w:rsid w:val="00316DF8"/>
    <w:rsid w:val="00317846"/>
    <w:rsid w:val="00322F86"/>
    <w:rsid w:val="00352C76"/>
    <w:rsid w:val="003532EE"/>
    <w:rsid w:val="00361499"/>
    <w:rsid w:val="00367E0D"/>
    <w:rsid w:val="00371E0B"/>
    <w:rsid w:val="00380C26"/>
    <w:rsid w:val="00386FE3"/>
    <w:rsid w:val="003C092D"/>
    <w:rsid w:val="003F4B3B"/>
    <w:rsid w:val="003F5873"/>
    <w:rsid w:val="003F6D52"/>
    <w:rsid w:val="004044CA"/>
    <w:rsid w:val="00405F69"/>
    <w:rsid w:val="00414436"/>
    <w:rsid w:val="00414F78"/>
    <w:rsid w:val="004201A2"/>
    <w:rsid w:val="0042153A"/>
    <w:rsid w:val="004235CE"/>
    <w:rsid w:val="00423D88"/>
    <w:rsid w:val="00426539"/>
    <w:rsid w:val="00461005"/>
    <w:rsid w:val="00463523"/>
    <w:rsid w:val="00466743"/>
    <w:rsid w:val="00472069"/>
    <w:rsid w:val="004770CD"/>
    <w:rsid w:val="004835CD"/>
    <w:rsid w:val="0048372C"/>
    <w:rsid w:val="00484313"/>
    <w:rsid w:val="0048623D"/>
    <w:rsid w:val="00496899"/>
    <w:rsid w:val="004A3BBC"/>
    <w:rsid w:val="004B4AE1"/>
    <w:rsid w:val="004E2AD6"/>
    <w:rsid w:val="004E2E91"/>
    <w:rsid w:val="004F1A44"/>
    <w:rsid w:val="004F2FA5"/>
    <w:rsid w:val="004F3EDE"/>
    <w:rsid w:val="00504D46"/>
    <w:rsid w:val="00505977"/>
    <w:rsid w:val="0051125A"/>
    <w:rsid w:val="0051419E"/>
    <w:rsid w:val="00520F91"/>
    <w:rsid w:val="005250D4"/>
    <w:rsid w:val="00526BC1"/>
    <w:rsid w:val="005403FA"/>
    <w:rsid w:val="005633B4"/>
    <w:rsid w:val="00566508"/>
    <w:rsid w:val="0057194D"/>
    <w:rsid w:val="005744EC"/>
    <w:rsid w:val="005747B2"/>
    <w:rsid w:val="005812B3"/>
    <w:rsid w:val="00581E37"/>
    <w:rsid w:val="00582663"/>
    <w:rsid w:val="005A1703"/>
    <w:rsid w:val="005A27C1"/>
    <w:rsid w:val="005A2933"/>
    <w:rsid w:val="005B0689"/>
    <w:rsid w:val="005B39E3"/>
    <w:rsid w:val="005B61B8"/>
    <w:rsid w:val="005C03D0"/>
    <w:rsid w:val="005D0111"/>
    <w:rsid w:val="005E6B20"/>
    <w:rsid w:val="005F2DC5"/>
    <w:rsid w:val="005F494B"/>
    <w:rsid w:val="005F63E3"/>
    <w:rsid w:val="00600237"/>
    <w:rsid w:val="006004F3"/>
    <w:rsid w:val="006038DE"/>
    <w:rsid w:val="006340A3"/>
    <w:rsid w:val="006358CB"/>
    <w:rsid w:val="00636C18"/>
    <w:rsid w:val="00652009"/>
    <w:rsid w:val="00653132"/>
    <w:rsid w:val="00666F41"/>
    <w:rsid w:val="006A1E5A"/>
    <w:rsid w:val="006A67AA"/>
    <w:rsid w:val="006B2908"/>
    <w:rsid w:val="006D2242"/>
    <w:rsid w:val="006F1C04"/>
    <w:rsid w:val="006F2558"/>
    <w:rsid w:val="006F2B0A"/>
    <w:rsid w:val="00736E72"/>
    <w:rsid w:val="0075660C"/>
    <w:rsid w:val="00761808"/>
    <w:rsid w:val="00763A3F"/>
    <w:rsid w:val="00765212"/>
    <w:rsid w:val="00776578"/>
    <w:rsid w:val="00781B3C"/>
    <w:rsid w:val="00783D98"/>
    <w:rsid w:val="007854AE"/>
    <w:rsid w:val="0079098F"/>
    <w:rsid w:val="00797FEF"/>
    <w:rsid w:val="007B3B3E"/>
    <w:rsid w:val="007C1629"/>
    <w:rsid w:val="007D3121"/>
    <w:rsid w:val="007E4ABD"/>
    <w:rsid w:val="007F6102"/>
    <w:rsid w:val="0080312E"/>
    <w:rsid w:val="0080498B"/>
    <w:rsid w:val="00804FE0"/>
    <w:rsid w:val="00807DB7"/>
    <w:rsid w:val="00814305"/>
    <w:rsid w:val="0082132A"/>
    <w:rsid w:val="00826A0F"/>
    <w:rsid w:val="008279FB"/>
    <w:rsid w:val="00833D59"/>
    <w:rsid w:val="00836345"/>
    <w:rsid w:val="00840018"/>
    <w:rsid w:val="00842CD9"/>
    <w:rsid w:val="00852E62"/>
    <w:rsid w:val="00855AD7"/>
    <w:rsid w:val="00861C34"/>
    <w:rsid w:val="0086229C"/>
    <w:rsid w:val="008759CB"/>
    <w:rsid w:val="00880F02"/>
    <w:rsid w:val="008A0C08"/>
    <w:rsid w:val="008B21B8"/>
    <w:rsid w:val="008C19D9"/>
    <w:rsid w:val="008C5488"/>
    <w:rsid w:val="008F1F05"/>
    <w:rsid w:val="00902E31"/>
    <w:rsid w:val="009132C7"/>
    <w:rsid w:val="00925353"/>
    <w:rsid w:val="00942B12"/>
    <w:rsid w:val="00944A80"/>
    <w:rsid w:val="00951264"/>
    <w:rsid w:val="00952622"/>
    <w:rsid w:val="00953025"/>
    <w:rsid w:val="009609FD"/>
    <w:rsid w:val="00961309"/>
    <w:rsid w:val="0097582D"/>
    <w:rsid w:val="00980170"/>
    <w:rsid w:val="0098167B"/>
    <w:rsid w:val="00990A40"/>
    <w:rsid w:val="00991088"/>
    <w:rsid w:val="009A796C"/>
    <w:rsid w:val="009B6514"/>
    <w:rsid w:val="009B651C"/>
    <w:rsid w:val="009C4B84"/>
    <w:rsid w:val="00A02041"/>
    <w:rsid w:val="00A174F6"/>
    <w:rsid w:val="00A26046"/>
    <w:rsid w:val="00A4573F"/>
    <w:rsid w:val="00A51D3E"/>
    <w:rsid w:val="00A53FA5"/>
    <w:rsid w:val="00A549FF"/>
    <w:rsid w:val="00A54EF5"/>
    <w:rsid w:val="00A55683"/>
    <w:rsid w:val="00A57123"/>
    <w:rsid w:val="00A611FC"/>
    <w:rsid w:val="00A62A0B"/>
    <w:rsid w:val="00A65712"/>
    <w:rsid w:val="00A74D69"/>
    <w:rsid w:val="00A77805"/>
    <w:rsid w:val="00A82594"/>
    <w:rsid w:val="00A82951"/>
    <w:rsid w:val="00A840A2"/>
    <w:rsid w:val="00A8427B"/>
    <w:rsid w:val="00A96CF0"/>
    <w:rsid w:val="00AA11D8"/>
    <w:rsid w:val="00AA1BE7"/>
    <w:rsid w:val="00AA4C21"/>
    <w:rsid w:val="00AA631A"/>
    <w:rsid w:val="00AC3BA5"/>
    <w:rsid w:val="00AC4ABD"/>
    <w:rsid w:val="00AC7F9B"/>
    <w:rsid w:val="00AD1272"/>
    <w:rsid w:val="00AD2353"/>
    <w:rsid w:val="00AD4110"/>
    <w:rsid w:val="00AD4C73"/>
    <w:rsid w:val="00AD5FFA"/>
    <w:rsid w:val="00AE07F4"/>
    <w:rsid w:val="00AF037E"/>
    <w:rsid w:val="00AF51B8"/>
    <w:rsid w:val="00AF547A"/>
    <w:rsid w:val="00B00264"/>
    <w:rsid w:val="00B04803"/>
    <w:rsid w:val="00B15F01"/>
    <w:rsid w:val="00B16CD3"/>
    <w:rsid w:val="00B226FA"/>
    <w:rsid w:val="00B24649"/>
    <w:rsid w:val="00B3067B"/>
    <w:rsid w:val="00B31B90"/>
    <w:rsid w:val="00B33307"/>
    <w:rsid w:val="00B47724"/>
    <w:rsid w:val="00B52F14"/>
    <w:rsid w:val="00B54E6F"/>
    <w:rsid w:val="00B56150"/>
    <w:rsid w:val="00B605E1"/>
    <w:rsid w:val="00B606D3"/>
    <w:rsid w:val="00B66C94"/>
    <w:rsid w:val="00B672DF"/>
    <w:rsid w:val="00B7358B"/>
    <w:rsid w:val="00B824AB"/>
    <w:rsid w:val="00B82C6F"/>
    <w:rsid w:val="00B90FD9"/>
    <w:rsid w:val="00B951E0"/>
    <w:rsid w:val="00BA791B"/>
    <w:rsid w:val="00BB3815"/>
    <w:rsid w:val="00BC0EB9"/>
    <w:rsid w:val="00BC70DC"/>
    <w:rsid w:val="00BD3729"/>
    <w:rsid w:val="00BE1CAB"/>
    <w:rsid w:val="00BE27CE"/>
    <w:rsid w:val="00BF6B3E"/>
    <w:rsid w:val="00C04941"/>
    <w:rsid w:val="00C2587A"/>
    <w:rsid w:val="00C3159A"/>
    <w:rsid w:val="00C36707"/>
    <w:rsid w:val="00C52823"/>
    <w:rsid w:val="00C52A93"/>
    <w:rsid w:val="00C54502"/>
    <w:rsid w:val="00C60108"/>
    <w:rsid w:val="00C62FEC"/>
    <w:rsid w:val="00C6754D"/>
    <w:rsid w:val="00C73ACF"/>
    <w:rsid w:val="00C80180"/>
    <w:rsid w:val="00C820D8"/>
    <w:rsid w:val="00C84642"/>
    <w:rsid w:val="00C85148"/>
    <w:rsid w:val="00C9199F"/>
    <w:rsid w:val="00CA3B7A"/>
    <w:rsid w:val="00CA545E"/>
    <w:rsid w:val="00CB05E0"/>
    <w:rsid w:val="00CB083A"/>
    <w:rsid w:val="00CB2FB4"/>
    <w:rsid w:val="00CB6CB1"/>
    <w:rsid w:val="00CD6C25"/>
    <w:rsid w:val="00D118D6"/>
    <w:rsid w:val="00D13221"/>
    <w:rsid w:val="00D17F97"/>
    <w:rsid w:val="00D20330"/>
    <w:rsid w:val="00D23761"/>
    <w:rsid w:val="00D24885"/>
    <w:rsid w:val="00D26E01"/>
    <w:rsid w:val="00D310FE"/>
    <w:rsid w:val="00D35B0A"/>
    <w:rsid w:val="00D36F19"/>
    <w:rsid w:val="00D468F8"/>
    <w:rsid w:val="00D57CAA"/>
    <w:rsid w:val="00D65420"/>
    <w:rsid w:val="00D7513C"/>
    <w:rsid w:val="00D7523F"/>
    <w:rsid w:val="00D756D3"/>
    <w:rsid w:val="00D85672"/>
    <w:rsid w:val="00D86606"/>
    <w:rsid w:val="00D86EDB"/>
    <w:rsid w:val="00D92FD2"/>
    <w:rsid w:val="00D960C3"/>
    <w:rsid w:val="00DA6D78"/>
    <w:rsid w:val="00DB4A9F"/>
    <w:rsid w:val="00DD16FA"/>
    <w:rsid w:val="00DD3946"/>
    <w:rsid w:val="00DF02CD"/>
    <w:rsid w:val="00DF1DAA"/>
    <w:rsid w:val="00E0158C"/>
    <w:rsid w:val="00E021CE"/>
    <w:rsid w:val="00E04680"/>
    <w:rsid w:val="00E07383"/>
    <w:rsid w:val="00E13136"/>
    <w:rsid w:val="00E21F2C"/>
    <w:rsid w:val="00E2646E"/>
    <w:rsid w:val="00E454D3"/>
    <w:rsid w:val="00E71C1D"/>
    <w:rsid w:val="00E73154"/>
    <w:rsid w:val="00E7393F"/>
    <w:rsid w:val="00E74914"/>
    <w:rsid w:val="00E77648"/>
    <w:rsid w:val="00E804CF"/>
    <w:rsid w:val="00EA4EBD"/>
    <w:rsid w:val="00EC4F01"/>
    <w:rsid w:val="00EC624F"/>
    <w:rsid w:val="00EC6FA6"/>
    <w:rsid w:val="00EC7C8E"/>
    <w:rsid w:val="00ED016C"/>
    <w:rsid w:val="00ED125C"/>
    <w:rsid w:val="00ED49D6"/>
    <w:rsid w:val="00EF129D"/>
    <w:rsid w:val="00EF79BF"/>
    <w:rsid w:val="00F20459"/>
    <w:rsid w:val="00F452E1"/>
    <w:rsid w:val="00F512C7"/>
    <w:rsid w:val="00F6195E"/>
    <w:rsid w:val="00F63A6E"/>
    <w:rsid w:val="00F722DF"/>
    <w:rsid w:val="00F81BE4"/>
    <w:rsid w:val="00F876C1"/>
    <w:rsid w:val="00F87F38"/>
    <w:rsid w:val="00F90AE8"/>
    <w:rsid w:val="00FA5045"/>
    <w:rsid w:val="00FB59A8"/>
    <w:rsid w:val="00FB64E7"/>
    <w:rsid w:val="00FC0924"/>
    <w:rsid w:val="00FC7025"/>
    <w:rsid w:val="00FD523B"/>
    <w:rsid w:val="00FD52F1"/>
    <w:rsid w:val="00FD7686"/>
    <w:rsid w:val="00FE1B8F"/>
    <w:rsid w:val="00FE4F9F"/>
    <w:rsid w:val="00FF56DD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10BF"/>
  <w15:docId w15:val="{7A24E30E-FC57-4825-A5F3-F3A1370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255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A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A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BA791B"/>
    <w:rPr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010F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F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F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FA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582D"/>
    <w:pPr>
      <w:ind w:left="720"/>
      <w:contextualSpacing/>
    </w:pPr>
  </w:style>
  <w:style w:type="character" w:styleId="Zwaar">
    <w:name w:val="Strong"/>
    <w:uiPriority w:val="22"/>
    <w:qFormat/>
    <w:rsid w:val="00BB381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CF2"/>
  </w:style>
  <w:style w:type="paragraph" w:styleId="Voettekst">
    <w:name w:val="footer"/>
    <w:basedOn w:val="Standaard"/>
    <w:link w:val="Voet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CF2"/>
  </w:style>
  <w:style w:type="paragraph" w:customStyle="1" w:styleId="Standard">
    <w:name w:val="Standard"/>
    <w:rsid w:val="00A842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Rastertabel4-Accent6">
    <w:name w:val="Grid Table 4 Accent 6"/>
    <w:basedOn w:val="Standaardtabel"/>
    <w:uiPriority w:val="49"/>
    <w:rsid w:val="001808E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808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180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elijst-accent6">
    <w:name w:val="Light List Accent 6"/>
    <w:basedOn w:val="Standaardtabel"/>
    <w:uiPriority w:val="61"/>
    <w:rsid w:val="00D86E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jsttabel2-Accent6">
    <w:name w:val="List Table 2 Accent 6"/>
    <w:basedOn w:val="Standaardtabel"/>
    <w:uiPriority w:val="47"/>
    <w:rsid w:val="00D86E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">
    <w:name w:val="Table Grid"/>
    <w:basedOn w:val="Standaardtabel"/>
    <w:uiPriority w:val="59"/>
    <w:rsid w:val="0098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w8qarf">
    <w:name w:val="gmail-w8qarf"/>
    <w:basedOn w:val="Standaardalinea-lettertype"/>
    <w:rsid w:val="00246012"/>
  </w:style>
  <w:style w:type="character" w:customStyle="1" w:styleId="gmail-lrzxr">
    <w:name w:val="gmail-lrzxr"/>
    <w:basedOn w:val="Standaardalinea-lettertype"/>
    <w:rsid w:val="00246012"/>
  </w:style>
  <w:style w:type="character" w:styleId="Verwijzingopmerking">
    <w:name w:val="annotation reference"/>
    <w:basedOn w:val="Standaardalinea-lettertype"/>
    <w:uiPriority w:val="99"/>
    <w:semiHidden/>
    <w:unhideWhenUsed/>
    <w:rsid w:val="005812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12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12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2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2B3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ED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7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6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7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1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213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1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430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38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42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054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295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17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20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913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260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15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63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1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4529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1898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50C4-6EE1-4AD8-95EC-B50CEA2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 Wijma</dc:creator>
  <cp:lastModifiedBy>Brenda Kaptein</cp:lastModifiedBy>
  <cp:revision>2</cp:revision>
  <cp:lastPrinted>2021-10-22T09:42:00Z</cp:lastPrinted>
  <dcterms:created xsi:type="dcterms:W3CDTF">2023-12-03T14:27:00Z</dcterms:created>
  <dcterms:modified xsi:type="dcterms:W3CDTF">2023-12-03T14:27:00Z</dcterms:modified>
</cp:coreProperties>
</file>